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47" w:rsidRDefault="008C09DC">
      <w:pPr>
        <w:tabs>
          <w:tab w:val="left" w:pos="2790"/>
          <w:tab w:val="left" w:pos="3060"/>
          <w:tab w:val="left" w:pos="9360"/>
          <w:tab w:val="left" w:pos="9540"/>
          <w:tab w:val="left" w:pos="9810"/>
          <w:tab w:val="left" w:pos="10170"/>
          <w:tab w:val="left" w:pos="10530"/>
          <w:tab w:val="left" w:pos="10620"/>
          <w:tab w:val="left" w:pos="11700"/>
        </w:tabs>
        <w:ind w:left="-540" w:right="360" w:hanging="360"/>
        <w:jc w:val="center"/>
        <w:rPr>
          <w:b/>
          <w:sz w:val="40"/>
          <w:szCs w:val="40"/>
          <w:u w:val="single"/>
          <w:lang w:val="pt-PT"/>
        </w:rPr>
      </w:pPr>
      <w:r>
        <w:rPr>
          <w:b/>
          <w:sz w:val="40"/>
          <w:szCs w:val="40"/>
        </w:rPr>
        <w:t>CURRICULUM VITAE</w:t>
      </w:r>
    </w:p>
    <w:p w:rsidR="00791847" w:rsidRDefault="008C09DC">
      <w:pPr>
        <w:tabs>
          <w:tab w:val="left" w:pos="9810"/>
        </w:tabs>
      </w:pPr>
      <w:r>
        <w:rPr>
          <w:noProof/>
        </w:rPr>
        <w:drawing>
          <wp:inline distT="0" distB="0" distL="0" distR="0">
            <wp:extent cx="819150" cy="129054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shid\Desktop\New Folder\1009=8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34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847" w:rsidRDefault="00791847">
      <w:pPr>
        <w:tabs>
          <w:tab w:val="left" w:pos="5400"/>
          <w:tab w:val="left" w:pos="7920"/>
          <w:tab w:val="left" w:pos="8820"/>
        </w:tabs>
        <w:ind w:left="5940" w:right="-1800" w:hanging="360"/>
        <w:rPr>
          <w:rFonts w:ascii="Arial" w:hAnsi="Arial" w:cs="Arial"/>
        </w:rPr>
      </w:pPr>
    </w:p>
    <w:p w:rsidR="00791847" w:rsidRDefault="00791847">
      <w:pPr>
        <w:tabs>
          <w:tab w:val="left" w:pos="5400"/>
          <w:tab w:val="left" w:pos="7920"/>
          <w:tab w:val="left" w:pos="8820"/>
        </w:tabs>
        <w:ind w:left="-630" w:right="-1800"/>
      </w:pPr>
    </w:p>
    <w:p w:rsidR="00791847" w:rsidRDefault="008C09DC">
      <w:pPr>
        <w:tabs>
          <w:tab w:val="left" w:pos="5220"/>
          <w:tab w:val="left" w:pos="5310"/>
          <w:tab w:val="left" w:pos="5400"/>
          <w:tab w:val="left" w:pos="7920"/>
          <w:tab w:val="left" w:pos="8820"/>
        </w:tabs>
        <w:ind w:left="-630" w:right="-1800"/>
        <w:rPr>
          <w:b/>
        </w:rPr>
      </w:pPr>
      <w:r>
        <w:tab/>
      </w:r>
      <w:r>
        <w:tab/>
        <w:t>Mobile</w:t>
      </w:r>
      <w:r w:rsidR="00E00B00">
        <w:rPr>
          <w:b/>
        </w:rPr>
        <w:t>: +919693241133</w:t>
      </w:r>
    </w:p>
    <w:p w:rsidR="00791847" w:rsidRDefault="00E00B00">
      <w:pPr>
        <w:tabs>
          <w:tab w:val="left" w:pos="5400"/>
          <w:tab w:val="left" w:pos="7920"/>
          <w:tab w:val="left" w:pos="8820"/>
        </w:tabs>
        <w:ind w:left="-630" w:right="-1800"/>
      </w:pPr>
      <w:r>
        <w:rPr>
          <w:b/>
          <w:sz w:val="28"/>
          <w:szCs w:val="28"/>
        </w:rPr>
        <w:t>RAJAT KUMAR MAHTO</w:t>
      </w:r>
      <w:r w:rsidR="008C09DC">
        <w:rPr>
          <w:b/>
          <w:sz w:val="28"/>
          <w:szCs w:val="28"/>
          <w:lang w:val="pt-PT"/>
        </w:rPr>
        <w:tab/>
      </w:r>
      <w:r w:rsidR="008C09DC">
        <w:t>Email Id</w:t>
      </w:r>
      <w:r w:rsidR="008C09DC">
        <w:rPr>
          <w:rFonts w:ascii="Arial" w:hAnsi="Arial" w:cs="Arial"/>
          <w:b/>
        </w:rPr>
        <w:t>:</w:t>
      </w:r>
      <w:r w:rsidR="008C09DC">
        <w:rPr>
          <w:b/>
        </w:rPr>
        <w:t xml:space="preserve"> </w:t>
      </w:r>
      <w:r>
        <w:rPr>
          <w:b/>
        </w:rPr>
        <w:t>rajatkumar0507gmail.com</w:t>
      </w:r>
    </w:p>
    <w:p w:rsidR="00791847" w:rsidRDefault="00BC4DE5">
      <w:pPr>
        <w:tabs>
          <w:tab w:val="left" w:pos="1170"/>
        </w:tabs>
        <w:spacing w:line="360" w:lineRule="auto"/>
        <w:ind w:left="-630"/>
        <w:jc w:val="both"/>
      </w:pPr>
      <w:r>
        <w:pict>
          <v:line id="_x0000_s1033" style="position:absolute;left:0;text-align:left;z-index:251664384" from="-41.7pt,17pt" to="643.25pt,17pt" strokeweight="4.5pt">
            <v:stroke linestyle="thinThick"/>
          </v:line>
        </w:pict>
      </w:r>
      <w:r w:rsidR="00E00B00">
        <w:rPr>
          <w:b/>
        </w:rPr>
        <w:t>rajatkumar0507@gmail.com</w:t>
      </w:r>
    </w:p>
    <w:p w:rsidR="00791847" w:rsidRDefault="00791847">
      <w:pPr>
        <w:tabs>
          <w:tab w:val="left" w:pos="2610"/>
        </w:tabs>
        <w:spacing w:line="360" w:lineRule="auto"/>
        <w:ind w:left="-630"/>
        <w:jc w:val="center"/>
        <w:rPr>
          <w:b/>
          <w:color w:val="000080"/>
          <w:u w:val="single"/>
        </w:rPr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tabs>
          <w:tab w:val="left" w:pos="2610"/>
        </w:tabs>
        <w:spacing w:line="360" w:lineRule="auto"/>
        <w:jc w:val="both"/>
        <w:rPr>
          <w:b/>
          <w:color w:val="000080"/>
        </w:rPr>
      </w:pPr>
      <w:r w:rsidRPr="00BF4682">
        <w:rPr>
          <w:b/>
          <w:color w:val="000080"/>
          <w:u w:val="single"/>
        </w:rPr>
        <w:t>PERSONAL PROFILE</w:t>
      </w:r>
      <w:r w:rsidRPr="00BF4682">
        <w:rPr>
          <w:b/>
          <w:color w:val="000080"/>
        </w:rPr>
        <w:t>:</w:t>
      </w:r>
    </w:p>
    <w:p w:rsidR="00791847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Name</w:t>
      </w:r>
      <w:r w:rsidRPr="00BF4682">
        <w:rPr>
          <w:b/>
        </w:rPr>
        <w:tab/>
      </w:r>
      <w:r w:rsidR="00442B86">
        <w:rPr>
          <w:b/>
        </w:rPr>
        <w:tab/>
      </w:r>
      <w:r w:rsidRPr="00BF4682">
        <w:rPr>
          <w:b/>
          <w:sz w:val="16"/>
          <w:szCs w:val="16"/>
        </w:rPr>
        <w:t>:</w:t>
      </w:r>
      <w:r w:rsidR="00E00B00">
        <w:t xml:space="preserve"> </w:t>
      </w:r>
      <w:r w:rsidR="00442B86">
        <w:t xml:space="preserve"> </w:t>
      </w:r>
      <w:r w:rsidR="00442B86">
        <w:tab/>
      </w:r>
      <w:r w:rsidR="00442B86">
        <w:tab/>
      </w:r>
      <w:r w:rsidR="00E00B00">
        <w:t>RAJAT KUMAR MAHTO</w:t>
      </w:r>
    </w:p>
    <w:p w:rsidR="00791847" w:rsidRPr="00BF4682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  <w:rPr>
          <w:b/>
        </w:rPr>
      </w:pPr>
      <w:r w:rsidRPr="00BF4682">
        <w:rPr>
          <w:b/>
        </w:rPr>
        <w:t>Father Name</w:t>
      </w:r>
      <w:r w:rsidRPr="00BF4682">
        <w:rPr>
          <w:b/>
        </w:rPr>
        <w:tab/>
      </w:r>
      <w:r w:rsidRPr="00BF4682">
        <w:rPr>
          <w:b/>
          <w:sz w:val="16"/>
          <w:szCs w:val="16"/>
        </w:rPr>
        <w:t>:</w:t>
      </w:r>
      <w:r w:rsidR="00E00B00">
        <w:t xml:space="preserve"> </w:t>
      </w:r>
      <w:r w:rsidR="00442B86">
        <w:tab/>
      </w:r>
      <w:r w:rsidR="00442B86">
        <w:tab/>
      </w:r>
      <w:r w:rsidR="00E00B00">
        <w:t>LATE DHANESHWAR MAHTO</w:t>
      </w:r>
    </w:p>
    <w:p w:rsidR="00791847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Date of Birth</w:t>
      </w:r>
      <w:r w:rsidRPr="00BF4682">
        <w:rPr>
          <w:b/>
        </w:rPr>
        <w:tab/>
      </w:r>
      <w:r w:rsidRPr="00BF4682">
        <w:rPr>
          <w:b/>
          <w:sz w:val="16"/>
          <w:szCs w:val="16"/>
        </w:rPr>
        <w:t>:</w:t>
      </w:r>
      <w:r w:rsidR="00E00B00">
        <w:t xml:space="preserve"> </w:t>
      </w:r>
      <w:r w:rsidR="00442B86">
        <w:tab/>
      </w:r>
      <w:r w:rsidR="00442B86">
        <w:tab/>
      </w:r>
      <w:r w:rsidR="00E00B00">
        <w:t>05/07/1992</w:t>
      </w:r>
    </w:p>
    <w:p w:rsidR="00791847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Religion</w:t>
      </w:r>
      <w:r w:rsidRPr="00BF4682">
        <w:rPr>
          <w:b/>
        </w:rPr>
        <w:tab/>
      </w:r>
      <w:r w:rsidRPr="00BF4682">
        <w:rPr>
          <w:b/>
          <w:sz w:val="16"/>
          <w:szCs w:val="16"/>
        </w:rPr>
        <w:t>:</w:t>
      </w:r>
      <w:r w:rsidR="00E00B00">
        <w:t xml:space="preserve"> </w:t>
      </w:r>
      <w:r w:rsidR="00442B86">
        <w:tab/>
      </w:r>
      <w:r w:rsidR="00442B86">
        <w:tab/>
      </w:r>
      <w:r w:rsidR="00442B86">
        <w:tab/>
      </w:r>
      <w:r w:rsidR="00E00B00">
        <w:t>HINDU</w:t>
      </w:r>
    </w:p>
    <w:p w:rsidR="00791847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Marital Status</w:t>
      </w:r>
      <w:r w:rsidRPr="00BF4682">
        <w:rPr>
          <w:b/>
        </w:rPr>
        <w:tab/>
      </w:r>
      <w:r w:rsidRPr="00BF4682">
        <w:rPr>
          <w:b/>
          <w:sz w:val="16"/>
          <w:szCs w:val="16"/>
        </w:rPr>
        <w:t>:</w:t>
      </w:r>
      <w:r>
        <w:t xml:space="preserve"> </w:t>
      </w:r>
      <w:r w:rsidR="00442B86">
        <w:tab/>
      </w:r>
      <w:r w:rsidR="00442B86">
        <w:tab/>
      </w:r>
      <w:r>
        <w:t>Unmarried</w:t>
      </w:r>
    </w:p>
    <w:p w:rsidR="00791847" w:rsidRPr="00E00B00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Nationality</w:t>
      </w:r>
      <w:r w:rsidRPr="00BF4682">
        <w:rPr>
          <w:b/>
        </w:rPr>
        <w:tab/>
      </w:r>
      <w:r w:rsidRPr="00BF4682">
        <w:rPr>
          <w:b/>
          <w:sz w:val="16"/>
          <w:szCs w:val="16"/>
        </w:rPr>
        <w:t>:</w:t>
      </w:r>
      <w:r>
        <w:t xml:space="preserve"> </w:t>
      </w:r>
      <w:r w:rsidR="00442B86">
        <w:tab/>
      </w:r>
      <w:r w:rsidR="00442B86">
        <w:tab/>
      </w:r>
      <w:r>
        <w:t>Indian</w:t>
      </w:r>
    </w:p>
    <w:p w:rsidR="00791847" w:rsidRDefault="008C09DC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 w:rsidRPr="00BF4682">
        <w:rPr>
          <w:b/>
        </w:rPr>
        <w:t>Languages Known:</w:t>
      </w:r>
      <w:r>
        <w:t xml:space="preserve"> </w:t>
      </w:r>
      <w:r w:rsidR="00442B86">
        <w:tab/>
      </w:r>
      <w:r w:rsidR="00442B86">
        <w:tab/>
      </w:r>
      <w:r>
        <w:t>English &amp; Hindi</w:t>
      </w:r>
    </w:p>
    <w:p w:rsidR="00791847" w:rsidRDefault="00BC4DE5" w:rsidP="00BF4682">
      <w:pPr>
        <w:pStyle w:val="ListParagraph"/>
        <w:numPr>
          <w:ilvl w:val="0"/>
          <w:numId w:val="35"/>
        </w:numPr>
        <w:tabs>
          <w:tab w:val="left" w:pos="1170"/>
        </w:tabs>
        <w:spacing w:line="360" w:lineRule="auto"/>
        <w:jc w:val="both"/>
      </w:pPr>
      <w:r>
        <w:pict>
          <v:line id="_x0000_s1039" style="position:absolute;left:0;text-align:left;z-index:251666432" from="-45.45pt,18.25pt" to="639.5pt,18.25pt" strokeweight=".25pt"/>
        </w:pict>
      </w:r>
      <w:r w:rsidR="008C09DC" w:rsidRPr="00BF4682">
        <w:rPr>
          <w:b/>
        </w:rPr>
        <w:t xml:space="preserve">Permanent Address: </w:t>
      </w:r>
      <w:r w:rsidR="00442B86">
        <w:rPr>
          <w:b/>
        </w:rPr>
        <w:tab/>
      </w:r>
      <w:r w:rsidR="00442B86">
        <w:rPr>
          <w:b/>
        </w:rPr>
        <w:tab/>
      </w:r>
      <w:r w:rsidR="00E00B00">
        <w:t>Sahu Toli Lower Chutia Milan Chowk Ranchi</w:t>
      </w:r>
    </w:p>
    <w:p w:rsidR="00791847" w:rsidRDefault="00791847">
      <w:pPr>
        <w:tabs>
          <w:tab w:val="left" w:pos="1170"/>
        </w:tabs>
        <w:spacing w:line="360" w:lineRule="auto"/>
        <w:ind w:left="-630"/>
        <w:jc w:val="both"/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ind w:right="720"/>
        <w:jc w:val="both"/>
        <w:rPr>
          <w:b/>
          <w:u w:val="single"/>
        </w:rPr>
      </w:pPr>
      <w:r w:rsidRPr="00BF4682">
        <w:rPr>
          <w:b/>
          <w:color w:val="000080"/>
          <w:u w:val="single"/>
        </w:rPr>
        <w:t>CARRIER OBJECTIVE:</w:t>
      </w:r>
    </w:p>
    <w:p w:rsidR="00791847" w:rsidRDefault="00791847">
      <w:pPr>
        <w:jc w:val="center"/>
        <w:rPr>
          <w:b/>
          <w:color w:val="FFFFFF"/>
          <w:u w:val="single"/>
        </w:rPr>
      </w:pPr>
    </w:p>
    <w:p w:rsidR="008E3F57" w:rsidRDefault="008C09DC" w:rsidP="008E3F57">
      <w:pPr>
        <w:tabs>
          <w:tab w:val="left" w:pos="4590"/>
          <w:tab w:val="left" w:pos="9540"/>
          <w:tab w:val="left" w:pos="9720"/>
          <w:tab w:val="left" w:pos="9900"/>
          <w:tab w:val="left" w:pos="10350"/>
        </w:tabs>
        <w:ind w:left="-630" w:right="90"/>
        <w:jc w:val="both"/>
        <w:rPr>
          <w:b/>
        </w:rPr>
      </w:pPr>
      <w:r>
        <w:rPr>
          <w:b/>
        </w:rPr>
        <w:t>A greatly experienced in Finance</w:t>
      </w:r>
      <w:r w:rsidR="008E3F57">
        <w:rPr>
          <w:b/>
        </w:rPr>
        <w:t>/ Accountaning</w:t>
      </w:r>
      <w:r>
        <w:rPr>
          <w:b/>
        </w:rPr>
        <w:t xml:space="preserve"> sector having Overall</w:t>
      </w:r>
      <w:r w:rsidR="000E0D04">
        <w:rPr>
          <w:b/>
        </w:rPr>
        <w:t xml:space="preserve"> 1.5</w:t>
      </w:r>
      <w:r>
        <w:rPr>
          <w:b/>
        </w:rPr>
        <w:t xml:space="preserve"> ex</w:t>
      </w:r>
      <w:r w:rsidR="0070738C">
        <w:rPr>
          <w:b/>
        </w:rPr>
        <w:t>perience  at</w:t>
      </w:r>
      <w:r>
        <w:rPr>
          <w:b/>
        </w:rPr>
        <w:t xml:space="preserve"> </w:t>
      </w:r>
      <w:r w:rsidR="008E3F57">
        <w:rPr>
          <w:b/>
        </w:rPr>
        <w:t xml:space="preserve"> ROYAL MARKETERS</w:t>
      </w:r>
    </w:p>
    <w:p w:rsidR="008E3F57" w:rsidRPr="008E3F57" w:rsidRDefault="008E3F57" w:rsidP="008E3F57">
      <w:pPr>
        <w:tabs>
          <w:tab w:val="left" w:pos="4590"/>
          <w:tab w:val="left" w:pos="9540"/>
          <w:tab w:val="left" w:pos="9720"/>
          <w:tab w:val="left" w:pos="9900"/>
          <w:tab w:val="left" w:pos="10350"/>
        </w:tabs>
        <w:ind w:left="-630" w:right="90"/>
        <w:jc w:val="both"/>
        <w:rPr>
          <w:b/>
        </w:rPr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ind w:right="720"/>
        <w:jc w:val="both"/>
        <w:rPr>
          <w:b/>
          <w:u w:val="single"/>
        </w:rPr>
      </w:pPr>
      <w:r w:rsidRPr="00BF4682">
        <w:rPr>
          <w:b/>
          <w:color w:val="000080"/>
          <w:u w:val="single"/>
        </w:rPr>
        <w:t>EDUCATION QUALIFICATION:</w:t>
      </w:r>
    </w:p>
    <w:p w:rsidR="00791847" w:rsidRDefault="00791847">
      <w:pPr>
        <w:ind w:left="-180" w:right="720"/>
        <w:jc w:val="both"/>
        <w:rPr>
          <w:b/>
          <w:u w:val="single"/>
        </w:rPr>
      </w:pPr>
    </w:p>
    <w:p w:rsidR="00791847" w:rsidRPr="00BF4682" w:rsidRDefault="000E0D04" w:rsidP="00BF4682">
      <w:pPr>
        <w:pStyle w:val="ListParagraph"/>
        <w:numPr>
          <w:ilvl w:val="0"/>
          <w:numId w:val="34"/>
        </w:numPr>
        <w:spacing w:line="360" w:lineRule="auto"/>
        <w:ind w:right="-9"/>
        <w:jc w:val="both"/>
        <w:rPr>
          <w:b/>
        </w:rPr>
      </w:pPr>
      <w:r w:rsidRPr="00BF4682">
        <w:rPr>
          <w:b/>
        </w:rPr>
        <w:t>S.S.C - Passed In 2008 (CBSE Board Ranchi</w:t>
      </w:r>
      <w:r w:rsidR="008C09DC" w:rsidRPr="00BF4682">
        <w:rPr>
          <w:b/>
        </w:rPr>
        <w:t>)</w:t>
      </w:r>
    </w:p>
    <w:p w:rsidR="00791847" w:rsidRPr="00BF4682" w:rsidRDefault="008C09DC" w:rsidP="00BF4682">
      <w:pPr>
        <w:pStyle w:val="ListParagraph"/>
        <w:numPr>
          <w:ilvl w:val="0"/>
          <w:numId w:val="34"/>
        </w:numPr>
        <w:spacing w:line="360" w:lineRule="auto"/>
        <w:ind w:right="-9"/>
        <w:jc w:val="both"/>
        <w:rPr>
          <w:b/>
        </w:rPr>
      </w:pPr>
      <w:r w:rsidRPr="00BF4682">
        <w:rPr>
          <w:b/>
        </w:rPr>
        <w:t xml:space="preserve">H.S.C - Passed In </w:t>
      </w:r>
      <w:r w:rsidR="000E0D04" w:rsidRPr="00BF4682">
        <w:rPr>
          <w:b/>
        </w:rPr>
        <w:t>2010 (CBSE Board Ranchi</w:t>
      </w:r>
      <w:r w:rsidRPr="00BF4682">
        <w:rPr>
          <w:b/>
        </w:rPr>
        <w:t>)</w:t>
      </w:r>
    </w:p>
    <w:p w:rsidR="00791847" w:rsidRDefault="008C09DC" w:rsidP="00BF4682">
      <w:pPr>
        <w:pStyle w:val="ListParagraph"/>
        <w:numPr>
          <w:ilvl w:val="0"/>
          <w:numId w:val="34"/>
        </w:numPr>
        <w:spacing w:line="360" w:lineRule="auto"/>
        <w:ind w:right="-9"/>
        <w:jc w:val="both"/>
      </w:pPr>
      <w:r w:rsidRPr="00BF4682">
        <w:rPr>
          <w:b/>
        </w:rPr>
        <w:t xml:space="preserve">B.COM </w:t>
      </w:r>
      <w:r w:rsidR="000E0D04" w:rsidRPr="00BF4682">
        <w:rPr>
          <w:b/>
        </w:rPr>
        <w:t>(ACCOUNT HONS.) - Passed In 2013 (Ranchi University Ranchi</w:t>
      </w:r>
      <w:r w:rsidRPr="00BF4682">
        <w:rPr>
          <w:b/>
        </w:rPr>
        <w:t>)</w:t>
      </w:r>
    </w:p>
    <w:p w:rsidR="00791847" w:rsidRDefault="00791847">
      <w:pPr>
        <w:spacing w:line="360" w:lineRule="auto"/>
        <w:ind w:left="-450" w:right="-9" w:hanging="90"/>
        <w:jc w:val="both"/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ind w:right="720"/>
        <w:jc w:val="both"/>
        <w:rPr>
          <w:b/>
          <w:u w:val="single"/>
        </w:rPr>
      </w:pPr>
      <w:r w:rsidRPr="00BF4682">
        <w:rPr>
          <w:b/>
          <w:color w:val="000080"/>
          <w:u w:val="single"/>
        </w:rPr>
        <w:t>PROFESSIONAL QUALIFICATION:</w:t>
      </w:r>
    </w:p>
    <w:p w:rsidR="00791847" w:rsidRDefault="00791847">
      <w:pPr>
        <w:tabs>
          <w:tab w:val="left" w:pos="10980"/>
        </w:tabs>
        <w:ind w:left="-450" w:right="394"/>
        <w:jc w:val="both"/>
      </w:pPr>
    </w:p>
    <w:p w:rsidR="0070738C" w:rsidRPr="00BF4682" w:rsidRDefault="0070738C" w:rsidP="00BF4682">
      <w:pPr>
        <w:pStyle w:val="ListParagraph"/>
        <w:numPr>
          <w:ilvl w:val="0"/>
          <w:numId w:val="33"/>
        </w:numPr>
        <w:ind w:right="-900"/>
        <w:jc w:val="both"/>
        <w:rPr>
          <w:b/>
        </w:rPr>
      </w:pPr>
      <w:r w:rsidRPr="00BF4682">
        <w:rPr>
          <w:b/>
        </w:rPr>
        <w:t>Accounting Diploma From Institutes of Computer Account ( ICA main Road)</w:t>
      </w:r>
    </w:p>
    <w:p w:rsidR="00791847" w:rsidRDefault="0070738C">
      <w:pPr>
        <w:ind w:left="-450" w:right="-900"/>
        <w:jc w:val="both"/>
      </w:pPr>
      <w:r>
        <w:rPr>
          <w:b/>
        </w:rPr>
        <w:t xml:space="preserve"> </w:t>
      </w:r>
    </w:p>
    <w:p w:rsidR="00791847" w:rsidRDefault="00791847">
      <w:pPr>
        <w:tabs>
          <w:tab w:val="left" w:pos="630"/>
          <w:tab w:val="left" w:pos="990"/>
        </w:tabs>
        <w:ind w:left="-450" w:right="720"/>
        <w:jc w:val="both"/>
        <w:rPr>
          <w:b/>
          <w:color w:val="000080"/>
        </w:rPr>
      </w:pPr>
    </w:p>
    <w:p w:rsidR="00791847" w:rsidRDefault="00791847">
      <w:pPr>
        <w:spacing w:line="360" w:lineRule="auto"/>
        <w:jc w:val="both"/>
        <w:rPr>
          <w:b/>
          <w:u w:val="single"/>
          <w:lang w:val="pt-PT"/>
        </w:rPr>
      </w:pPr>
    </w:p>
    <w:p w:rsidR="00791847" w:rsidRDefault="00791847">
      <w:pPr>
        <w:spacing w:line="360" w:lineRule="auto"/>
        <w:jc w:val="center"/>
        <w:rPr>
          <w:b/>
          <w:i/>
          <w:color w:val="000080"/>
          <w:sz w:val="28"/>
          <w:u w:val="single"/>
        </w:rPr>
      </w:pPr>
    </w:p>
    <w:p w:rsidR="00791847" w:rsidRDefault="00791847">
      <w:pPr>
        <w:tabs>
          <w:tab w:val="left" w:pos="2610"/>
        </w:tabs>
        <w:spacing w:line="360" w:lineRule="auto"/>
        <w:ind w:left="-630"/>
        <w:jc w:val="both"/>
        <w:rPr>
          <w:b/>
          <w:color w:val="000080"/>
          <w:u w:val="single"/>
        </w:rPr>
      </w:pPr>
    </w:p>
    <w:p w:rsidR="00791847" w:rsidRDefault="00791847">
      <w:pPr>
        <w:ind w:left="-450" w:right="720"/>
        <w:jc w:val="both"/>
        <w:rPr>
          <w:b/>
          <w:u w:val="single"/>
        </w:rPr>
      </w:pPr>
    </w:p>
    <w:p w:rsidR="00791847" w:rsidRDefault="00791847">
      <w:pPr>
        <w:ind w:left="-450" w:right="720"/>
        <w:jc w:val="both"/>
        <w:rPr>
          <w:b/>
          <w:u w:val="single"/>
        </w:rPr>
      </w:pPr>
    </w:p>
    <w:p w:rsidR="00791847" w:rsidRDefault="00791847">
      <w:pPr>
        <w:ind w:left="-450" w:right="720"/>
        <w:jc w:val="both"/>
        <w:rPr>
          <w:b/>
          <w:u w:val="single"/>
        </w:rPr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ind w:right="720"/>
        <w:jc w:val="both"/>
        <w:rPr>
          <w:b/>
          <w:u w:val="single"/>
        </w:rPr>
      </w:pPr>
      <w:r w:rsidRPr="00BF4682">
        <w:rPr>
          <w:b/>
          <w:color w:val="000080"/>
          <w:u w:val="single"/>
        </w:rPr>
        <w:t>COMPUTER SKILLS:</w:t>
      </w:r>
    </w:p>
    <w:p w:rsidR="00791847" w:rsidRDefault="008C09DC" w:rsidP="0070738C">
      <w:pPr>
        <w:pStyle w:val="ListParagraph"/>
        <w:numPr>
          <w:ilvl w:val="0"/>
          <w:numId w:val="32"/>
        </w:numPr>
        <w:spacing w:line="360" w:lineRule="auto"/>
        <w:jc w:val="both"/>
      </w:pPr>
      <w:r>
        <w:t>Ms Office (Ms Word, Ms Excel,</w:t>
      </w:r>
      <w:r w:rsidR="0070738C">
        <w:t xml:space="preserve"> Power Point, Internet Concepts.</w:t>
      </w:r>
      <w:r>
        <w:t>).</w:t>
      </w:r>
    </w:p>
    <w:p w:rsidR="00791847" w:rsidRDefault="008C09DC" w:rsidP="0070738C">
      <w:pPr>
        <w:pStyle w:val="ListParagraph"/>
        <w:numPr>
          <w:ilvl w:val="0"/>
          <w:numId w:val="32"/>
        </w:numPr>
        <w:spacing w:line="360" w:lineRule="auto"/>
        <w:jc w:val="both"/>
      </w:pPr>
      <w:r>
        <w:t>Tally ERP</w:t>
      </w:r>
      <w:r w:rsidR="0070738C">
        <w:t>. 9</w:t>
      </w:r>
    </w:p>
    <w:p w:rsidR="00791847" w:rsidRPr="00A553D8" w:rsidRDefault="0070738C" w:rsidP="00A553D8">
      <w:pPr>
        <w:pStyle w:val="ListParagraph"/>
        <w:numPr>
          <w:ilvl w:val="0"/>
          <w:numId w:val="32"/>
        </w:numPr>
        <w:spacing w:line="360" w:lineRule="auto"/>
        <w:jc w:val="both"/>
      </w:pPr>
      <w:r>
        <w:t>Knowledg</w:t>
      </w:r>
      <w:r w:rsidR="00A553D8">
        <w:t>e of Taxation Parts Also</w:t>
      </w:r>
    </w:p>
    <w:p w:rsidR="00791847" w:rsidRDefault="00791847">
      <w:pPr>
        <w:tabs>
          <w:tab w:val="left" w:pos="-450"/>
          <w:tab w:val="left" w:pos="-360"/>
          <w:tab w:val="left" w:pos="-90"/>
          <w:tab w:val="left" w:pos="2070"/>
          <w:tab w:val="left" w:pos="2520"/>
        </w:tabs>
        <w:spacing w:line="360" w:lineRule="auto"/>
        <w:ind w:left="-270" w:right="-810" w:hanging="180"/>
        <w:jc w:val="both"/>
        <w:rPr>
          <w:b/>
          <w:color w:val="000080"/>
          <w:u w:val="single"/>
        </w:rPr>
      </w:pPr>
    </w:p>
    <w:p w:rsidR="00791847" w:rsidRPr="00BF4682" w:rsidRDefault="006A42D4" w:rsidP="00BF4682">
      <w:pPr>
        <w:pStyle w:val="ListParagraph"/>
        <w:numPr>
          <w:ilvl w:val="0"/>
          <w:numId w:val="36"/>
        </w:numPr>
        <w:tabs>
          <w:tab w:val="left" w:pos="-450"/>
          <w:tab w:val="left" w:pos="-360"/>
          <w:tab w:val="left" w:pos="-90"/>
          <w:tab w:val="left" w:pos="2070"/>
          <w:tab w:val="left" w:pos="2520"/>
        </w:tabs>
        <w:spacing w:line="360" w:lineRule="auto"/>
        <w:ind w:right="-810"/>
        <w:jc w:val="both"/>
        <w:rPr>
          <w:b/>
        </w:rPr>
      </w:pPr>
      <w:r w:rsidRPr="00BF4682">
        <w:rPr>
          <w:b/>
          <w:color w:val="000080"/>
          <w:u w:val="single"/>
        </w:rPr>
        <w:t xml:space="preserve">Experience </w:t>
      </w:r>
    </w:p>
    <w:p w:rsidR="00791847" w:rsidRPr="00BF4682" w:rsidRDefault="006A42D4" w:rsidP="00BF4682">
      <w:pPr>
        <w:pStyle w:val="ListParagraph"/>
        <w:tabs>
          <w:tab w:val="left" w:pos="-360"/>
          <w:tab w:val="left" w:pos="-180"/>
          <w:tab w:val="left" w:pos="-90"/>
          <w:tab w:val="left" w:pos="900"/>
          <w:tab w:val="left" w:pos="1170"/>
          <w:tab w:val="left" w:pos="1350"/>
        </w:tabs>
        <w:spacing w:line="360" w:lineRule="auto"/>
        <w:ind w:left="90"/>
        <w:jc w:val="both"/>
        <w:rPr>
          <w:color w:val="000000" w:themeColor="text1"/>
        </w:rPr>
      </w:pPr>
      <w:r w:rsidRPr="00BF4682">
        <w:rPr>
          <w:color w:val="000080"/>
        </w:rPr>
        <w:t xml:space="preserve">ROYAL MARKETER  : </w:t>
      </w:r>
      <w:r w:rsidRPr="00BF4682">
        <w:rPr>
          <w:color w:val="000080"/>
        </w:rPr>
        <w:tab/>
      </w:r>
      <w:r w:rsidRPr="00BF4682">
        <w:rPr>
          <w:color w:val="000000" w:themeColor="text1"/>
        </w:rPr>
        <w:t>AS a ACCOUNTANT</w:t>
      </w:r>
      <w:r w:rsidRPr="00BF4682">
        <w:rPr>
          <w:color w:val="000080"/>
        </w:rPr>
        <w:t xml:space="preserve"> </w:t>
      </w:r>
      <w:r w:rsidRPr="00BF4682">
        <w:rPr>
          <w:color w:val="000000" w:themeColor="text1"/>
        </w:rPr>
        <w:t>Duration of</w:t>
      </w:r>
      <w:r w:rsidRPr="00BF4682">
        <w:rPr>
          <w:color w:val="000080"/>
        </w:rPr>
        <w:t xml:space="preserve"> </w:t>
      </w:r>
      <w:r w:rsidRPr="00BF4682">
        <w:rPr>
          <w:color w:val="000000" w:themeColor="text1"/>
        </w:rPr>
        <w:t>woke ( 1 Year</w:t>
      </w:r>
      <w:r w:rsidRPr="00BF4682">
        <w:rPr>
          <w:color w:val="000080"/>
        </w:rPr>
        <w:t xml:space="preserve"> </w:t>
      </w:r>
      <w:r w:rsidRPr="00BF4682">
        <w:rPr>
          <w:color w:val="000000" w:themeColor="text1"/>
        </w:rPr>
        <w:t>5 months)</w:t>
      </w:r>
    </w:p>
    <w:p w:rsidR="00791847" w:rsidRPr="006A42D4" w:rsidRDefault="006A42D4" w:rsidP="006A42D4">
      <w:pPr>
        <w:tabs>
          <w:tab w:val="left" w:pos="900"/>
          <w:tab w:val="left" w:pos="1170"/>
          <w:tab w:val="left" w:pos="1350"/>
        </w:tabs>
        <w:spacing w:line="360" w:lineRule="auto"/>
        <w:ind w:left="-360" w:hanging="90"/>
        <w:jc w:val="both"/>
        <w:rPr>
          <w:b/>
          <w:color w:val="000080"/>
          <w:u w:val="single"/>
        </w:rPr>
      </w:pPr>
      <w:r>
        <w:rPr>
          <w:color w:val="000080"/>
        </w:rPr>
        <w:tab/>
        <w:t>VEDIKA FINANCE</w:t>
      </w:r>
      <w:r>
        <w:rPr>
          <w:color w:val="000080"/>
        </w:rPr>
        <w:tab/>
      </w:r>
      <w:r>
        <w:rPr>
          <w:color w:val="000080"/>
        </w:rPr>
        <w:tab/>
      </w:r>
      <w:r w:rsidRPr="006A42D4">
        <w:rPr>
          <w:color w:val="000000" w:themeColor="text1"/>
        </w:rPr>
        <w:t>Now Working</w:t>
      </w:r>
      <w:r>
        <w:rPr>
          <w:color w:val="000080"/>
        </w:rPr>
        <w:t xml:space="preserve"> </w:t>
      </w:r>
      <w:r w:rsidRPr="006A42D4">
        <w:rPr>
          <w:color w:val="000000" w:themeColor="text1"/>
        </w:rPr>
        <w:t>in As a ACCOUNTANT</w:t>
      </w:r>
      <w:r>
        <w:rPr>
          <w:color w:val="000080"/>
        </w:rPr>
        <w:t xml:space="preserve"> </w:t>
      </w:r>
      <w:r w:rsidRPr="006A42D4">
        <w:rPr>
          <w:color w:val="000000" w:themeColor="text1"/>
        </w:rPr>
        <w:t>(for last 6 month)</w:t>
      </w:r>
      <w:r w:rsidR="008C09DC">
        <w:t xml:space="preserve">    </w:t>
      </w:r>
    </w:p>
    <w:p w:rsidR="00791847" w:rsidRDefault="00791847">
      <w:pPr>
        <w:tabs>
          <w:tab w:val="left" w:pos="1170"/>
        </w:tabs>
        <w:spacing w:line="360" w:lineRule="auto"/>
        <w:ind w:left="-90" w:hanging="360"/>
        <w:jc w:val="both"/>
        <w:rPr>
          <w:b/>
          <w:color w:val="000080"/>
          <w:u w:val="single"/>
        </w:rPr>
      </w:pPr>
    </w:p>
    <w:p w:rsidR="00791847" w:rsidRPr="00BF4682" w:rsidRDefault="008C09DC" w:rsidP="00BF4682">
      <w:pPr>
        <w:pStyle w:val="ListParagraph"/>
        <w:numPr>
          <w:ilvl w:val="0"/>
          <w:numId w:val="36"/>
        </w:numPr>
        <w:tabs>
          <w:tab w:val="left" w:pos="1170"/>
        </w:tabs>
        <w:spacing w:line="360" w:lineRule="auto"/>
        <w:jc w:val="both"/>
        <w:rPr>
          <w:b/>
          <w:color w:val="000080"/>
          <w:u w:val="single"/>
        </w:rPr>
      </w:pPr>
      <w:r w:rsidRPr="00BF4682">
        <w:rPr>
          <w:b/>
          <w:color w:val="000080"/>
          <w:u w:val="single"/>
        </w:rPr>
        <w:t>DUTIES &amp; RESPONSIBILITIES:</w:t>
      </w:r>
    </w:p>
    <w:p w:rsidR="00791847" w:rsidRDefault="008C09DC">
      <w:pPr>
        <w:pStyle w:val="ListParagraph"/>
        <w:numPr>
          <w:ilvl w:val="0"/>
          <w:numId w:val="15"/>
        </w:numPr>
        <w:tabs>
          <w:tab w:val="left" w:pos="-360"/>
          <w:tab w:val="left" w:pos="-270"/>
          <w:tab w:val="left" w:pos="-180"/>
          <w:tab w:val="left" w:pos="630"/>
        </w:tabs>
        <w:spacing w:line="360" w:lineRule="auto"/>
        <w:ind w:left="-450" w:right="-1440" w:firstLine="0"/>
        <w:jc w:val="both"/>
        <w:rPr>
          <w:b/>
          <w:u w:val="single"/>
        </w:rPr>
      </w:pPr>
      <w:r>
        <w:t>Day to Day maintenance all expenses sheet and receipt money sheet</w:t>
      </w:r>
    </w:p>
    <w:p w:rsidR="006A42D4" w:rsidRPr="006A42D4" w:rsidRDefault="006A42D4">
      <w:pPr>
        <w:pStyle w:val="ListParagraph"/>
        <w:numPr>
          <w:ilvl w:val="0"/>
          <w:numId w:val="15"/>
        </w:numPr>
        <w:tabs>
          <w:tab w:val="left" w:pos="-360"/>
          <w:tab w:val="left" w:pos="-270"/>
          <w:tab w:val="left" w:pos="-180"/>
          <w:tab w:val="left" w:pos="630"/>
          <w:tab w:val="left" w:pos="900"/>
          <w:tab w:val="left" w:pos="1080"/>
        </w:tabs>
        <w:spacing w:line="360" w:lineRule="auto"/>
        <w:ind w:left="-450" w:firstLine="0"/>
        <w:jc w:val="both"/>
        <w:rPr>
          <w:b/>
          <w:u w:val="single"/>
        </w:rPr>
      </w:pPr>
      <w:r>
        <w:t>Maintenance Purchase and sales entries.</w:t>
      </w:r>
    </w:p>
    <w:p w:rsidR="00791847" w:rsidRDefault="006A42D4">
      <w:pPr>
        <w:pStyle w:val="ListParagraph"/>
        <w:numPr>
          <w:ilvl w:val="0"/>
          <w:numId w:val="15"/>
        </w:numPr>
        <w:tabs>
          <w:tab w:val="left" w:pos="-360"/>
          <w:tab w:val="left" w:pos="-270"/>
          <w:tab w:val="left" w:pos="-180"/>
          <w:tab w:val="left" w:pos="630"/>
          <w:tab w:val="left" w:pos="900"/>
          <w:tab w:val="left" w:pos="1080"/>
        </w:tabs>
        <w:spacing w:line="360" w:lineRule="auto"/>
        <w:ind w:left="-450" w:firstLine="0"/>
        <w:jc w:val="both"/>
        <w:rPr>
          <w:b/>
          <w:u w:val="single"/>
        </w:rPr>
      </w:pPr>
      <w:r>
        <w:t xml:space="preserve">Bank Reconciliation statement </w:t>
      </w:r>
      <w:r w:rsidR="008C09DC">
        <w:t xml:space="preserve">  </w:t>
      </w:r>
    </w:p>
    <w:p w:rsidR="00791847" w:rsidRPr="00A553D8" w:rsidRDefault="008C09DC">
      <w:pPr>
        <w:pStyle w:val="ListParagraph"/>
        <w:numPr>
          <w:ilvl w:val="0"/>
          <w:numId w:val="15"/>
        </w:numPr>
        <w:tabs>
          <w:tab w:val="left" w:pos="-360"/>
          <w:tab w:val="left" w:pos="-270"/>
          <w:tab w:val="left" w:pos="-180"/>
          <w:tab w:val="left" w:pos="630"/>
        </w:tabs>
        <w:spacing w:line="360" w:lineRule="auto"/>
        <w:ind w:left="-450" w:right="-288" w:firstLine="0"/>
        <w:jc w:val="both"/>
        <w:rPr>
          <w:b/>
          <w:u w:val="single"/>
        </w:rPr>
      </w:pPr>
      <w:r>
        <w:t>Prepare Receipt and Payment voucher</w:t>
      </w:r>
    </w:p>
    <w:p w:rsidR="00791847" w:rsidRPr="006A42D4" w:rsidRDefault="00A553D8" w:rsidP="006A42D4">
      <w:pPr>
        <w:pStyle w:val="ListParagraph"/>
        <w:numPr>
          <w:ilvl w:val="0"/>
          <w:numId w:val="15"/>
        </w:numPr>
        <w:tabs>
          <w:tab w:val="left" w:pos="-360"/>
          <w:tab w:val="left" w:pos="-270"/>
          <w:tab w:val="left" w:pos="-180"/>
          <w:tab w:val="left" w:pos="630"/>
        </w:tabs>
        <w:spacing w:line="360" w:lineRule="auto"/>
        <w:ind w:left="-450" w:right="-288" w:firstLine="0"/>
        <w:jc w:val="both"/>
        <w:rPr>
          <w:b/>
          <w:u w:val="single"/>
        </w:rPr>
      </w:pPr>
      <w:r>
        <w:t>All Maintenance Done In TALLY ERP 9</w:t>
      </w:r>
    </w:p>
    <w:p w:rsidR="00791847" w:rsidRDefault="00791847">
      <w:pPr>
        <w:tabs>
          <w:tab w:val="left" w:pos="1440"/>
          <w:tab w:val="left" w:pos="1800"/>
          <w:tab w:val="left" w:pos="4590"/>
        </w:tabs>
        <w:spacing w:line="360" w:lineRule="auto"/>
        <w:ind w:right="-450"/>
        <w:jc w:val="both"/>
        <w:rPr>
          <w:b/>
          <w:color w:val="000080"/>
          <w:u w:val="single"/>
        </w:rPr>
      </w:pPr>
    </w:p>
    <w:p w:rsidR="00791847" w:rsidRPr="00BF4682" w:rsidRDefault="008C09DC" w:rsidP="00BF4682">
      <w:pPr>
        <w:tabs>
          <w:tab w:val="left" w:pos="1440"/>
          <w:tab w:val="left" w:pos="1800"/>
          <w:tab w:val="left" w:pos="4590"/>
        </w:tabs>
        <w:spacing w:line="360" w:lineRule="auto"/>
        <w:ind w:right="-450"/>
        <w:jc w:val="both"/>
        <w:rPr>
          <w:b/>
          <w:color w:val="3366CC"/>
          <w:u w:val="single"/>
        </w:rPr>
      </w:pPr>
      <w:r w:rsidRPr="00BF4682">
        <w:rPr>
          <w:b/>
          <w:color w:val="000080"/>
          <w:u w:val="single"/>
        </w:rPr>
        <w:t>(PERSONAL ATTRIBUTES :( Teamwork, Handling Relationships, Leading or Influencing)</w:t>
      </w:r>
    </w:p>
    <w:p w:rsidR="00791847" w:rsidRDefault="008C09DC">
      <w:pPr>
        <w:pStyle w:val="ListParagraph"/>
        <w:numPr>
          <w:ilvl w:val="0"/>
          <w:numId w:val="14"/>
        </w:numPr>
        <w:tabs>
          <w:tab w:val="left" w:pos="-450"/>
          <w:tab w:val="left" w:pos="-360"/>
          <w:tab w:val="left" w:pos="180"/>
        </w:tabs>
        <w:spacing w:line="360" w:lineRule="auto"/>
        <w:ind w:left="-540" w:right="-810" w:hanging="90"/>
        <w:jc w:val="both"/>
        <w:rPr>
          <w:b/>
          <w:sz w:val="28"/>
          <w:szCs w:val="28"/>
          <w:u w:val="single"/>
        </w:rPr>
      </w:pPr>
      <w:r>
        <w:t>To work effectively within a Team.</w:t>
      </w:r>
    </w:p>
    <w:p w:rsidR="00791847" w:rsidRDefault="008C09DC">
      <w:pPr>
        <w:pStyle w:val="ListParagraph"/>
        <w:numPr>
          <w:ilvl w:val="0"/>
          <w:numId w:val="14"/>
        </w:numPr>
        <w:tabs>
          <w:tab w:val="left" w:pos="-450"/>
          <w:tab w:val="left" w:pos="-360"/>
          <w:tab w:val="left" w:pos="180"/>
        </w:tabs>
        <w:spacing w:line="360" w:lineRule="auto"/>
        <w:ind w:left="-540" w:right="-810" w:hanging="90"/>
        <w:jc w:val="both"/>
        <w:rPr>
          <w:b/>
          <w:sz w:val="28"/>
          <w:szCs w:val="28"/>
          <w:u w:val="single"/>
        </w:rPr>
      </w:pPr>
      <w:r>
        <w:t>To Be Part of Extended</w:t>
      </w:r>
      <w:r w:rsidR="006A42D4">
        <w:t xml:space="preserve"> Teams in Accountant </w:t>
      </w:r>
      <w:r>
        <w:t xml:space="preserve"> Department.</w:t>
      </w:r>
    </w:p>
    <w:p w:rsidR="00791847" w:rsidRDefault="008C09DC">
      <w:pPr>
        <w:pStyle w:val="ListParagraph"/>
        <w:numPr>
          <w:ilvl w:val="0"/>
          <w:numId w:val="14"/>
        </w:numPr>
        <w:tabs>
          <w:tab w:val="left" w:pos="-450"/>
          <w:tab w:val="left" w:pos="-360"/>
          <w:tab w:val="left" w:pos="180"/>
        </w:tabs>
        <w:spacing w:line="360" w:lineRule="auto"/>
        <w:ind w:left="-540" w:right="-810" w:hanging="90"/>
        <w:jc w:val="both"/>
        <w:rPr>
          <w:b/>
          <w:sz w:val="28"/>
          <w:szCs w:val="28"/>
          <w:u w:val="single"/>
        </w:rPr>
      </w:pPr>
      <w:r>
        <w:t>Good Organization Ability.</w:t>
      </w:r>
    </w:p>
    <w:p w:rsidR="00791847" w:rsidRDefault="008C09DC">
      <w:pPr>
        <w:pStyle w:val="ListParagraph"/>
        <w:numPr>
          <w:ilvl w:val="0"/>
          <w:numId w:val="14"/>
        </w:numPr>
        <w:tabs>
          <w:tab w:val="left" w:pos="-450"/>
          <w:tab w:val="left" w:pos="-360"/>
          <w:tab w:val="left" w:pos="180"/>
        </w:tabs>
        <w:spacing w:line="360" w:lineRule="auto"/>
        <w:ind w:left="-540" w:right="-810" w:hanging="90"/>
        <w:jc w:val="both"/>
        <w:rPr>
          <w:b/>
          <w:sz w:val="28"/>
          <w:szCs w:val="28"/>
          <w:u w:val="single"/>
        </w:rPr>
      </w:pPr>
      <w:r>
        <w:t>Patience and Perseverance.</w:t>
      </w:r>
    </w:p>
    <w:p w:rsidR="00791847" w:rsidRPr="0089722E" w:rsidRDefault="008C09DC">
      <w:pPr>
        <w:pStyle w:val="ListParagraph"/>
        <w:numPr>
          <w:ilvl w:val="0"/>
          <w:numId w:val="14"/>
        </w:numPr>
        <w:tabs>
          <w:tab w:val="left" w:pos="-720"/>
          <w:tab w:val="left" w:pos="-450"/>
          <w:tab w:val="left" w:pos="-360"/>
        </w:tabs>
        <w:spacing w:line="360" w:lineRule="auto"/>
        <w:ind w:left="-540" w:right="-810" w:hanging="90"/>
        <w:jc w:val="both"/>
        <w:rPr>
          <w:b/>
          <w:sz w:val="28"/>
          <w:szCs w:val="28"/>
          <w:u w:val="single"/>
        </w:rPr>
      </w:pPr>
      <w:r>
        <w:t>Good Communication Skills.</w:t>
      </w:r>
    </w:p>
    <w:p w:rsidR="0089722E" w:rsidRDefault="0089722E" w:rsidP="0089722E">
      <w:pPr>
        <w:pStyle w:val="ListParagraph"/>
        <w:tabs>
          <w:tab w:val="left" w:pos="-720"/>
          <w:tab w:val="left" w:pos="-450"/>
          <w:tab w:val="left" w:pos="-360"/>
        </w:tabs>
        <w:spacing w:line="360" w:lineRule="auto"/>
        <w:ind w:left="-540" w:right="-810"/>
        <w:jc w:val="both"/>
        <w:rPr>
          <w:b/>
          <w:sz w:val="28"/>
          <w:szCs w:val="28"/>
          <w:u w:val="single"/>
        </w:rPr>
      </w:pPr>
    </w:p>
    <w:p w:rsidR="00A63B22" w:rsidRDefault="00A63B22" w:rsidP="00A63B22">
      <w:pPr>
        <w:spacing w:line="360" w:lineRule="auto"/>
        <w:rPr>
          <w:rFonts w:ascii="Verdana" w:hAnsi="Verdana"/>
          <w:b/>
          <w:color w:val="0000FF"/>
          <w:sz w:val="20"/>
          <w:u w:val="single"/>
        </w:rPr>
      </w:pPr>
      <w:r>
        <w:rPr>
          <w:rFonts w:ascii="Verdana" w:hAnsi="Verdana"/>
          <w:b/>
          <w:color w:val="0000FF"/>
          <w:sz w:val="20"/>
          <w:u w:val="single"/>
        </w:rPr>
        <w:t>Declaration:</w:t>
      </w:r>
    </w:p>
    <w:p w:rsidR="00791847" w:rsidRDefault="00A63B22" w:rsidP="00A63B22">
      <w:pPr>
        <w:pStyle w:val="BodyText"/>
      </w:pPr>
      <w:r>
        <w:tab/>
        <w:t xml:space="preserve">I   hereby declare </w:t>
      </w:r>
      <w:r w:rsidR="008C09DC">
        <w:t>above written particulars are true to the best of my knowledge and belief</w:t>
      </w:r>
    </w:p>
    <w:p w:rsidR="00791847" w:rsidRPr="0089722E" w:rsidRDefault="008C09DC" w:rsidP="0089722E">
      <w:r>
        <w:t>I bear the responsibility for the correctness of t</w:t>
      </w:r>
      <w:r w:rsidR="0089722E">
        <w:t>he above mentioned particular</w:t>
      </w:r>
    </w:p>
    <w:p w:rsidR="00791847" w:rsidRDefault="00791847">
      <w:pPr>
        <w:spacing w:line="360" w:lineRule="auto"/>
        <w:rPr>
          <w:b/>
          <w:color w:val="000080"/>
          <w:sz w:val="28"/>
          <w:szCs w:val="28"/>
        </w:rPr>
      </w:pPr>
    </w:p>
    <w:p w:rsidR="00791847" w:rsidRDefault="0089722E" w:rsidP="0089722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791847" w:rsidRDefault="0089722E">
      <w:pPr>
        <w:tabs>
          <w:tab w:val="left" w:pos="1980"/>
          <w:tab w:val="left" w:pos="2250"/>
          <w:tab w:val="left" w:pos="2340"/>
          <w:tab w:val="left" w:pos="2430"/>
          <w:tab w:val="left" w:pos="2610"/>
        </w:tabs>
        <w:spacing w:line="360" w:lineRule="auto"/>
        <w:ind w:left="-270"/>
        <w:jc w:val="both"/>
      </w:pPr>
      <w:r>
        <w:t>Name :- Rajat Kumar Mahto</w:t>
      </w:r>
    </w:p>
    <w:p w:rsidR="0089722E" w:rsidRDefault="0089722E">
      <w:pPr>
        <w:tabs>
          <w:tab w:val="left" w:pos="1980"/>
          <w:tab w:val="left" w:pos="2250"/>
          <w:tab w:val="left" w:pos="2340"/>
          <w:tab w:val="left" w:pos="2430"/>
          <w:tab w:val="left" w:pos="2610"/>
        </w:tabs>
        <w:spacing w:line="360" w:lineRule="auto"/>
        <w:ind w:left="-270"/>
        <w:jc w:val="both"/>
      </w:pPr>
      <w:r>
        <w:t>Place :- Ranchi</w:t>
      </w:r>
    </w:p>
    <w:p w:rsidR="00791847" w:rsidRDefault="00791847">
      <w:pPr>
        <w:rPr>
          <w:rFonts w:ascii="Arial" w:hAnsi="Arial" w:cs="Arial"/>
          <w:b/>
          <w:i/>
          <w:sz w:val="28"/>
          <w:szCs w:val="28"/>
        </w:rPr>
      </w:pPr>
    </w:p>
    <w:p w:rsidR="00791847" w:rsidRDefault="00791847"/>
    <w:p w:rsidR="00791847" w:rsidRDefault="008C09DC">
      <w:pPr>
        <w:rPr>
          <w:rFonts w:eastAsia="Calibri"/>
          <w:color w:val="FFFFFF"/>
        </w:rPr>
      </w:pPr>
      <w:r>
        <w:rPr>
          <w:rFonts w:eastAsia="Calibri"/>
          <w:color w:val="FFFFFF"/>
        </w:rPr>
        <w:t>1. FINAL MODEL GAS WELL PRODUCTION LINE # 1068 # 1027</w:t>
      </w:r>
    </w:p>
    <w:p w:rsidR="00791847" w:rsidRDefault="00791847">
      <w:pPr>
        <w:tabs>
          <w:tab w:val="left" w:pos="540"/>
        </w:tabs>
        <w:rPr>
          <w:b/>
          <w:sz w:val="28"/>
          <w:szCs w:val="28"/>
        </w:rPr>
      </w:pPr>
    </w:p>
    <w:sectPr w:rsidR="00791847" w:rsidSect="003A2D9E">
      <w:footerReference w:type="default" r:id="rId9"/>
      <w:pgSz w:w="11907" w:h="16840" w:code="9"/>
      <w:pgMar w:top="360" w:right="29" w:bottom="1170" w:left="864" w:header="4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69" w:rsidRDefault="00A50F69">
      <w:r>
        <w:separator/>
      </w:r>
    </w:p>
  </w:endnote>
  <w:endnote w:type="continuationSeparator" w:id="1">
    <w:p w:rsidR="00A50F69" w:rsidRDefault="00A5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47" w:rsidRDefault="00791847">
    <w:pPr>
      <w:ind w:right="-810"/>
    </w:pPr>
  </w:p>
  <w:tbl>
    <w:tblPr>
      <w:tblW w:w="12690" w:type="dxa"/>
      <w:tblInd w:w="-792" w:type="dxa"/>
      <w:tblBorders>
        <w:top w:val="double" w:sz="4" w:space="0" w:color="auto"/>
      </w:tblBorders>
      <w:tblLook w:val="01E0"/>
    </w:tblPr>
    <w:tblGrid>
      <w:gridCol w:w="3330"/>
      <w:gridCol w:w="3150"/>
      <w:gridCol w:w="6210"/>
    </w:tblGrid>
    <w:tr w:rsidR="00791847">
      <w:trPr>
        <w:trHeight w:val="321"/>
      </w:trPr>
      <w:tc>
        <w:tcPr>
          <w:tcW w:w="3330" w:type="dxa"/>
          <w:vAlign w:val="center"/>
        </w:tcPr>
        <w:p w:rsidR="00791847" w:rsidRDefault="00791847">
          <w:pPr>
            <w:ind w:left="162" w:hanging="162"/>
            <w:rPr>
              <w:i/>
            </w:rPr>
          </w:pPr>
        </w:p>
      </w:tc>
      <w:tc>
        <w:tcPr>
          <w:tcW w:w="3150" w:type="dxa"/>
          <w:vAlign w:val="center"/>
        </w:tcPr>
        <w:p w:rsidR="00791847" w:rsidRDefault="00791847">
          <w:pPr>
            <w:jc w:val="center"/>
            <w:rPr>
              <w:i/>
              <w:color w:val="C0C0C0"/>
            </w:rPr>
          </w:pPr>
        </w:p>
      </w:tc>
      <w:tc>
        <w:tcPr>
          <w:tcW w:w="6210" w:type="dxa"/>
          <w:vAlign w:val="center"/>
        </w:tcPr>
        <w:p w:rsidR="00791847" w:rsidRDefault="008C09DC">
          <w:pPr>
            <w:pStyle w:val="Footer"/>
          </w:pPr>
          <w:r>
            <w:rPr>
              <w:b/>
              <w:i/>
              <w:color w:val="000080"/>
            </w:rPr>
            <w:t xml:space="preserve">                                 </w:t>
          </w:r>
          <w:r w:rsidR="0070738C">
            <w:rPr>
              <w:b/>
              <w:i/>
              <w:color w:val="000080"/>
            </w:rPr>
            <w:t xml:space="preserve">  </w:t>
          </w:r>
        </w:p>
        <w:p w:rsidR="00791847" w:rsidRDefault="00791847">
          <w:pPr>
            <w:tabs>
              <w:tab w:val="left" w:pos="2071"/>
            </w:tabs>
            <w:ind w:left="-359" w:right="847"/>
            <w:jc w:val="right"/>
            <w:rPr>
              <w:b/>
              <w:i/>
              <w:color w:val="C0C0C0"/>
            </w:rPr>
          </w:pPr>
        </w:p>
      </w:tc>
    </w:tr>
  </w:tbl>
  <w:p w:rsidR="00791847" w:rsidRDefault="00791847">
    <w:pPr>
      <w:pStyle w:val="Footer"/>
      <w:ind w:left="7776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69" w:rsidRDefault="00A50F69">
      <w:r>
        <w:separator/>
      </w:r>
    </w:p>
  </w:footnote>
  <w:footnote w:type="continuationSeparator" w:id="1">
    <w:p w:rsidR="00A50F69" w:rsidRDefault="00A50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970"/>
    <w:multiLevelType w:val="hybridMultilevel"/>
    <w:tmpl w:val="9FC86A2C"/>
    <w:lvl w:ilvl="0" w:tplc="AD82D7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24EE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2E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C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4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15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68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481"/>
    <w:multiLevelType w:val="hybridMultilevel"/>
    <w:tmpl w:val="5D8C5622"/>
    <w:lvl w:ilvl="0" w:tplc="C55E36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2FE9D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3E2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DEF6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2E50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6865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CA23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9E60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FC81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D4696"/>
    <w:multiLevelType w:val="hybridMultilevel"/>
    <w:tmpl w:val="3B28C5BE"/>
    <w:lvl w:ilvl="0" w:tplc="A6AA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E85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ED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C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E9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F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43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30102"/>
    <w:multiLevelType w:val="hybridMultilevel"/>
    <w:tmpl w:val="9BC8E9BE"/>
    <w:lvl w:ilvl="0" w:tplc="CBEA79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E863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BAE6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21A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CDC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D22E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E15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9EC8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04CF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776E2"/>
    <w:multiLevelType w:val="hybridMultilevel"/>
    <w:tmpl w:val="3CEA383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D1A27EF"/>
    <w:multiLevelType w:val="hybridMultilevel"/>
    <w:tmpl w:val="ED9283B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F9664A2"/>
    <w:multiLevelType w:val="hybridMultilevel"/>
    <w:tmpl w:val="ED7E93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215B4859"/>
    <w:multiLevelType w:val="hybridMultilevel"/>
    <w:tmpl w:val="A0EE7298"/>
    <w:lvl w:ilvl="0" w:tplc="C082E2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9E048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76AA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DA45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092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4C14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08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7C1C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8B3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EC0C5A"/>
    <w:multiLevelType w:val="hybridMultilevel"/>
    <w:tmpl w:val="307C5984"/>
    <w:lvl w:ilvl="0" w:tplc="A5F06F30">
      <w:start w:val="1"/>
      <w:numFmt w:val="bullet"/>
      <w:lvlText w:val=""/>
      <w:lvlJc w:val="left"/>
      <w:pPr>
        <w:tabs>
          <w:tab w:val="left" w:pos="0"/>
        </w:tabs>
        <w:ind w:left="2490" w:hanging="360"/>
      </w:pPr>
      <w:rPr>
        <w:rFonts w:ascii="Wingdings" w:hAnsi="Wingdings" w:hint="default"/>
      </w:rPr>
    </w:lvl>
    <w:lvl w:ilvl="1" w:tplc="E750650E">
      <w:start w:val="1"/>
      <w:numFmt w:val="bullet"/>
      <w:lvlText w:val="o"/>
      <w:lvlJc w:val="left"/>
      <w:pPr>
        <w:tabs>
          <w:tab w:val="left" w:pos="0"/>
        </w:tabs>
        <w:ind w:left="3210" w:hanging="360"/>
      </w:pPr>
      <w:rPr>
        <w:rFonts w:ascii="Courier New" w:hAnsi="Courier New" w:cs="Courier New" w:hint="default"/>
      </w:rPr>
    </w:lvl>
    <w:lvl w:ilvl="2" w:tplc="4A227E90">
      <w:start w:val="1"/>
      <w:numFmt w:val="bullet"/>
      <w:lvlText w:val=""/>
      <w:lvlJc w:val="left"/>
      <w:pPr>
        <w:tabs>
          <w:tab w:val="left" w:pos="0"/>
        </w:tabs>
        <w:ind w:left="3930" w:hanging="360"/>
      </w:pPr>
      <w:rPr>
        <w:rFonts w:ascii="Wingdings" w:hAnsi="Wingdings" w:hint="default"/>
      </w:rPr>
    </w:lvl>
    <w:lvl w:ilvl="3" w:tplc="BB60D63C">
      <w:start w:val="1"/>
      <w:numFmt w:val="bullet"/>
      <w:lvlText w:val=""/>
      <w:lvlJc w:val="left"/>
      <w:pPr>
        <w:tabs>
          <w:tab w:val="left" w:pos="0"/>
        </w:tabs>
        <w:ind w:left="4650" w:hanging="360"/>
      </w:pPr>
      <w:rPr>
        <w:rFonts w:ascii="Symbol" w:hAnsi="Symbol" w:hint="default"/>
      </w:rPr>
    </w:lvl>
    <w:lvl w:ilvl="4" w:tplc="6CF45CD8">
      <w:start w:val="1"/>
      <w:numFmt w:val="bullet"/>
      <w:lvlText w:val="o"/>
      <w:lvlJc w:val="left"/>
      <w:pPr>
        <w:tabs>
          <w:tab w:val="left" w:pos="0"/>
        </w:tabs>
        <w:ind w:left="5370" w:hanging="360"/>
      </w:pPr>
      <w:rPr>
        <w:rFonts w:ascii="Courier New" w:hAnsi="Courier New" w:cs="Courier New" w:hint="default"/>
      </w:rPr>
    </w:lvl>
    <w:lvl w:ilvl="5" w:tplc="5B66D464">
      <w:start w:val="1"/>
      <w:numFmt w:val="bullet"/>
      <w:lvlText w:val=""/>
      <w:lvlJc w:val="left"/>
      <w:pPr>
        <w:tabs>
          <w:tab w:val="left" w:pos="0"/>
        </w:tabs>
        <w:ind w:left="6090" w:hanging="360"/>
      </w:pPr>
      <w:rPr>
        <w:rFonts w:ascii="Wingdings" w:hAnsi="Wingdings" w:hint="default"/>
      </w:rPr>
    </w:lvl>
    <w:lvl w:ilvl="6" w:tplc="A872BB16">
      <w:start w:val="1"/>
      <w:numFmt w:val="bullet"/>
      <w:lvlText w:val=""/>
      <w:lvlJc w:val="left"/>
      <w:pPr>
        <w:tabs>
          <w:tab w:val="left" w:pos="0"/>
        </w:tabs>
        <w:ind w:left="6810" w:hanging="360"/>
      </w:pPr>
      <w:rPr>
        <w:rFonts w:ascii="Symbol" w:hAnsi="Symbol" w:hint="default"/>
      </w:rPr>
    </w:lvl>
    <w:lvl w:ilvl="7" w:tplc="A94444F6">
      <w:start w:val="1"/>
      <w:numFmt w:val="bullet"/>
      <w:lvlText w:val="o"/>
      <w:lvlJc w:val="left"/>
      <w:pPr>
        <w:tabs>
          <w:tab w:val="left" w:pos="0"/>
        </w:tabs>
        <w:ind w:left="7530" w:hanging="360"/>
      </w:pPr>
      <w:rPr>
        <w:rFonts w:ascii="Courier New" w:hAnsi="Courier New" w:cs="Courier New" w:hint="default"/>
      </w:rPr>
    </w:lvl>
    <w:lvl w:ilvl="8" w:tplc="E2C6834A">
      <w:start w:val="1"/>
      <w:numFmt w:val="bullet"/>
      <w:lvlText w:val=""/>
      <w:lvlJc w:val="left"/>
      <w:pPr>
        <w:tabs>
          <w:tab w:val="left" w:pos="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23937CFB"/>
    <w:multiLevelType w:val="hybridMultilevel"/>
    <w:tmpl w:val="E3FCBD7E"/>
    <w:lvl w:ilvl="0" w:tplc="135E7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88FA76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58F4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CA7A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F6BF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82FF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A41B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78A9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2C4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B2261"/>
    <w:multiLevelType w:val="hybridMultilevel"/>
    <w:tmpl w:val="20AE12EE"/>
    <w:lvl w:ilvl="0" w:tplc="A25AD808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3E0CD02E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D98CAE2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B91E3874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C36876E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BE81D3E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B1A0A6E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57F81F78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A86852B6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257356D4"/>
    <w:multiLevelType w:val="hybridMultilevel"/>
    <w:tmpl w:val="947A9CD2"/>
    <w:lvl w:ilvl="0" w:tplc="CF50E21C">
      <w:start w:val="1"/>
      <w:numFmt w:val="bullet"/>
      <w:lvlText w:val=""/>
      <w:lvlJc w:val="left"/>
      <w:pPr>
        <w:tabs>
          <w:tab w:val="left" w:pos="0"/>
        </w:tabs>
        <w:ind w:left="774" w:hanging="360"/>
      </w:pPr>
      <w:rPr>
        <w:rFonts w:ascii="Symbol" w:hAnsi="Symbol" w:hint="default"/>
        <w:color w:val="auto"/>
      </w:rPr>
    </w:lvl>
    <w:lvl w:ilvl="1" w:tplc="0E90005A">
      <w:start w:val="1"/>
      <w:numFmt w:val="bullet"/>
      <w:lvlText w:val="o"/>
      <w:lvlJc w:val="left"/>
      <w:pPr>
        <w:tabs>
          <w:tab w:val="left" w:pos="0"/>
        </w:tabs>
        <w:ind w:left="1728" w:hanging="360"/>
      </w:pPr>
      <w:rPr>
        <w:rFonts w:ascii="Courier New" w:hAnsi="Courier New" w:cs="Courier New" w:hint="default"/>
      </w:rPr>
    </w:lvl>
    <w:lvl w:ilvl="2" w:tplc="C1E4C34E">
      <w:start w:val="1"/>
      <w:numFmt w:val="bullet"/>
      <w:lvlText w:val=""/>
      <w:lvlJc w:val="left"/>
      <w:pPr>
        <w:tabs>
          <w:tab w:val="left" w:pos="0"/>
        </w:tabs>
        <w:ind w:left="2448" w:hanging="360"/>
      </w:pPr>
      <w:rPr>
        <w:rFonts w:ascii="Wingdings" w:hAnsi="Wingdings" w:hint="default"/>
      </w:rPr>
    </w:lvl>
    <w:lvl w:ilvl="3" w:tplc="34ACFF24">
      <w:start w:val="1"/>
      <w:numFmt w:val="bullet"/>
      <w:lvlText w:val=""/>
      <w:lvlJc w:val="left"/>
      <w:pPr>
        <w:tabs>
          <w:tab w:val="left" w:pos="0"/>
        </w:tabs>
        <w:ind w:left="3168" w:hanging="360"/>
      </w:pPr>
      <w:rPr>
        <w:rFonts w:ascii="Symbol" w:hAnsi="Symbol" w:hint="default"/>
      </w:rPr>
    </w:lvl>
    <w:lvl w:ilvl="4" w:tplc="BD8410F8">
      <w:start w:val="1"/>
      <w:numFmt w:val="bullet"/>
      <w:lvlText w:val="o"/>
      <w:lvlJc w:val="left"/>
      <w:pPr>
        <w:tabs>
          <w:tab w:val="left" w:pos="0"/>
        </w:tabs>
        <w:ind w:left="3888" w:hanging="360"/>
      </w:pPr>
      <w:rPr>
        <w:rFonts w:ascii="Courier New" w:hAnsi="Courier New" w:cs="Courier New" w:hint="default"/>
      </w:rPr>
    </w:lvl>
    <w:lvl w:ilvl="5" w:tplc="7206EB0A">
      <w:start w:val="1"/>
      <w:numFmt w:val="bullet"/>
      <w:lvlText w:val=""/>
      <w:lvlJc w:val="left"/>
      <w:pPr>
        <w:tabs>
          <w:tab w:val="left" w:pos="0"/>
        </w:tabs>
        <w:ind w:left="4608" w:hanging="360"/>
      </w:pPr>
      <w:rPr>
        <w:rFonts w:ascii="Wingdings" w:hAnsi="Wingdings" w:hint="default"/>
      </w:rPr>
    </w:lvl>
    <w:lvl w:ilvl="6" w:tplc="73748B00">
      <w:start w:val="1"/>
      <w:numFmt w:val="bullet"/>
      <w:lvlText w:val=""/>
      <w:lvlJc w:val="left"/>
      <w:pPr>
        <w:tabs>
          <w:tab w:val="left" w:pos="0"/>
        </w:tabs>
        <w:ind w:left="5328" w:hanging="360"/>
      </w:pPr>
      <w:rPr>
        <w:rFonts w:ascii="Symbol" w:hAnsi="Symbol" w:hint="default"/>
      </w:rPr>
    </w:lvl>
    <w:lvl w:ilvl="7" w:tplc="2AF43B86">
      <w:start w:val="1"/>
      <w:numFmt w:val="bullet"/>
      <w:lvlText w:val="o"/>
      <w:lvlJc w:val="left"/>
      <w:pPr>
        <w:tabs>
          <w:tab w:val="left" w:pos="0"/>
        </w:tabs>
        <w:ind w:left="6048" w:hanging="360"/>
      </w:pPr>
      <w:rPr>
        <w:rFonts w:ascii="Courier New" w:hAnsi="Courier New" w:cs="Courier New" w:hint="default"/>
      </w:rPr>
    </w:lvl>
    <w:lvl w:ilvl="8" w:tplc="DCC4FC86">
      <w:start w:val="1"/>
      <w:numFmt w:val="bullet"/>
      <w:lvlText w:val=""/>
      <w:lvlJc w:val="left"/>
      <w:pPr>
        <w:tabs>
          <w:tab w:val="left" w:pos="0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5C36604"/>
    <w:multiLevelType w:val="hybridMultilevel"/>
    <w:tmpl w:val="9E3AA5AA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266B12D8"/>
    <w:multiLevelType w:val="hybridMultilevel"/>
    <w:tmpl w:val="368E2D5E"/>
    <w:lvl w:ilvl="0" w:tplc="B57AAE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F8CF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9485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1882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4EB8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4A3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204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54EC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4670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E63C0"/>
    <w:multiLevelType w:val="hybridMultilevel"/>
    <w:tmpl w:val="04B842DE"/>
    <w:lvl w:ilvl="0" w:tplc="9BEC2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FA11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090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E41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EA9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6F1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92EC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A84E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DC5A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20D15"/>
    <w:multiLevelType w:val="hybridMultilevel"/>
    <w:tmpl w:val="32EAB8C8"/>
    <w:lvl w:ilvl="0" w:tplc="4C14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9A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6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4F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6F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05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24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E329D"/>
    <w:multiLevelType w:val="hybridMultilevel"/>
    <w:tmpl w:val="D79E85EA"/>
    <w:lvl w:ilvl="0" w:tplc="DBE46F6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BFBE63A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67EC7D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B20178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2F8D23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8A23ED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2EC2B1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2EEEA20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8E7CBAC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062D95"/>
    <w:multiLevelType w:val="hybridMultilevel"/>
    <w:tmpl w:val="BF9436BE"/>
    <w:lvl w:ilvl="0" w:tplc="A7AE3D0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7C2AD388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AB38250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AB6EBF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C942418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90E9E86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290AC0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D86C74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312C7B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3D4076C"/>
    <w:multiLevelType w:val="hybridMultilevel"/>
    <w:tmpl w:val="B1E89398"/>
    <w:lvl w:ilvl="0" w:tplc="A2C01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0053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887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49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2C3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82D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7E4D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E22E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5C1D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2593"/>
    <w:multiLevelType w:val="hybridMultilevel"/>
    <w:tmpl w:val="4E766C52"/>
    <w:lvl w:ilvl="0" w:tplc="2850F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AD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4089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E42F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C8EE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5252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0B8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9C5D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669F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E85810"/>
    <w:multiLevelType w:val="hybridMultilevel"/>
    <w:tmpl w:val="5A8293EA"/>
    <w:lvl w:ilvl="0" w:tplc="EEFAA4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8CB9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E831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904B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5E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8ADC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C6C3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A0965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7AC4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69314F"/>
    <w:multiLevelType w:val="hybridMultilevel"/>
    <w:tmpl w:val="C9AC84C8"/>
    <w:lvl w:ilvl="0" w:tplc="4F6C3C4C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8570BAA0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0F28A96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EACB85A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EFE4854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FD207804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9B908820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9D3CAFEE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B002EB7E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1EF3C21"/>
    <w:multiLevelType w:val="hybridMultilevel"/>
    <w:tmpl w:val="EB6AC746"/>
    <w:lvl w:ilvl="0" w:tplc="40FA0B2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87707CEA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8E46A0FA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82339C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6418712A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D4AC56E4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C04D444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B0DA48DA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B1C342C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4508096E"/>
    <w:multiLevelType w:val="hybridMultilevel"/>
    <w:tmpl w:val="FE548E8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>
    <w:nsid w:val="4831528F"/>
    <w:multiLevelType w:val="hybridMultilevel"/>
    <w:tmpl w:val="F12821C0"/>
    <w:lvl w:ilvl="0" w:tplc="32706DA0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2FCC282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B134A4EA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51C090BE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68A62F7C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6000E30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ACA0FB1E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B6864C2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DE9C9FEC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490D4833"/>
    <w:multiLevelType w:val="hybridMultilevel"/>
    <w:tmpl w:val="20364238"/>
    <w:lvl w:ilvl="0" w:tplc="D8606E8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48C6393E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643CC16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1A0984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5C3849FA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BCA12E4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93C75A2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54D01E06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D644F54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4A4D2563"/>
    <w:multiLevelType w:val="hybridMultilevel"/>
    <w:tmpl w:val="FA8C8748"/>
    <w:lvl w:ilvl="0" w:tplc="46045912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6688FAD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2" w:tplc="CCE04E14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B60C7C42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643E3602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5E625450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EFBA30C8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BE2C5802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AE127906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A0A6A57"/>
    <w:multiLevelType w:val="hybridMultilevel"/>
    <w:tmpl w:val="97807DEE"/>
    <w:lvl w:ilvl="0" w:tplc="8F4E4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2965B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828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0FA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C85E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BCC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7217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A50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2D4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ED1FB8"/>
    <w:multiLevelType w:val="hybridMultilevel"/>
    <w:tmpl w:val="3EE410B4"/>
    <w:lvl w:ilvl="0" w:tplc="24D8F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864A6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2" w:tplc="90906658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562CB0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58809B0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938A30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242C23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C3E9F4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C00AF8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4265146"/>
    <w:multiLevelType w:val="hybridMultilevel"/>
    <w:tmpl w:val="749A9FDE"/>
    <w:lvl w:ilvl="0" w:tplc="7DAE1BFE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35463FD6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BD45708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6884F1A4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9FC0332A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2D8E900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6D0E4300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ABD21670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80C598A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59437B5"/>
    <w:multiLevelType w:val="hybridMultilevel"/>
    <w:tmpl w:val="616CFC56"/>
    <w:lvl w:ilvl="0" w:tplc="3D7896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D36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25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6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A1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62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2A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403D7"/>
    <w:multiLevelType w:val="hybridMultilevel"/>
    <w:tmpl w:val="F0404590"/>
    <w:lvl w:ilvl="0" w:tplc="1B060C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F169C4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6CB82A40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5DE406A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B00A11E2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9302324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4086BD4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60C193C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7E40C5B6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>
    <w:nsid w:val="6D773600"/>
    <w:multiLevelType w:val="hybridMultilevel"/>
    <w:tmpl w:val="D0C49B62"/>
    <w:lvl w:ilvl="0" w:tplc="73B6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2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46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B88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CD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6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C1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0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0D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502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614DBF"/>
    <w:multiLevelType w:val="hybridMultilevel"/>
    <w:tmpl w:val="A93E272A"/>
    <w:lvl w:ilvl="0" w:tplc="EA5C72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1640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C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09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C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D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3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C4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464E9"/>
    <w:multiLevelType w:val="hybridMultilevel"/>
    <w:tmpl w:val="C86214CC"/>
    <w:lvl w:ilvl="0" w:tplc="560EC040">
      <w:start w:val="1"/>
      <w:numFmt w:val="bullet"/>
      <w:lvlText w:val=""/>
      <w:lvlJc w:val="left"/>
      <w:pPr>
        <w:tabs>
          <w:tab w:val="left" w:pos="0"/>
        </w:tabs>
        <w:ind w:left="363" w:hanging="363"/>
      </w:pPr>
      <w:rPr>
        <w:rFonts w:ascii="Wingdings" w:hAnsi="Wingdings" w:hint="default"/>
        <w:color w:val="auto"/>
      </w:rPr>
    </w:lvl>
    <w:lvl w:ilvl="1" w:tplc="E23A4BD2">
      <w:start w:val="1"/>
      <w:numFmt w:val="bullet"/>
      <w:lvlText w:val="o"/>
      <w:lvlJc w:val="left"/>
      <w:pPr>
        <w:tabs>
          <w:tab w:val="left" w:pos="0"/>
        </w:tabs>
        <w:ind w:left="1083" w:hanging="360"/>
      </w:pPr>
      <w:rPr>
        <w:rFonts w:ascii="Courier New" w:hAnsi="Courier New" w:cs="Courier New" w:hint="default"/>
      </w:rPr>
    </w:lvl>
    <w:lvl w:ilvl="2" w:tplc="4B0447DC">
      <w:start w:val="1"/>
      <w:numFmt w:val="bullet"/>
      <w:lvlText w:val=""/>
      <w:lvlJc w:val="left"/>
      <w:pPr>
        <w:tabs>
          <w:tab w:val="left" w:pos="0"/>
        </w:tabs>
        <w:ind w:left="1803" w:hanging="360"/>
      </w:pPr>
      <w:rPr>
        <w:rFonts w:ascii="Wingdings" w:hAnsi="Wingdings" w:hint="default"/>
      </w:rPr>
    </w:lvl>
    <w:lvl w:ilvl="3" w:tplc="456C90B0">
      <w:start w:val="1"/>
      <w:numFmt w:val="bullet"/>
      <w:lvlText w:val=""/>
      <w:lvlJc w:val="left"/>
      <w:pPr>
        <w:tabs>
          <w:tab w:val="left" w:pos="0"/>
        </w:tabs>
        <w:ind w:left="2523" w:hanging="360"/>
      </w:pPr>
      <w:rPr>
        <w:rFonts w:ascii="Symbol" w:hAnsi="Symbol" w:hint="default"/>
      </w:rPr>
    </w:lvl>
    <w:lvl w:ilvl="4" w:tplc="46D604B8">
      <w:start w:val="1"/>
      <w:numFmt w:val="bullet"/>
      <w:lvlText w:val="o"/>
      <w:lvlJc w:val="left"/>
      <w:pPr>
        <w:tabs>
          <w:tab w:val="left" w:pos="0"/>
        </w:tabs>
        <w:ind w:left="3243" w:hanging="360"/>
      </w:pPr>
      <w:rPr>
        <w:rFonts w:ascii="Courier New" w:hAnsi="Courier New" w:cs="Courier New" w:hint="default"/>
      </w:rPr>
    </w:lvl>
    <w:lvl w:ilvl="5" w:tplc="50A071D0">
      <w:start w:val="1"/>
      <w:numFmt w:val="bullet"/>
      <w:lvlText w:val=""/>
      <w:lvlJc w:val="left"/>
      <w:pPr>
        <w:tabs>
          <w:tab w:val="left" w:pos="0"/>
        </w:tabs>
        <w:ind w:left="3963" w:hanging="360"/>
      </w:pPr>
      <w:rPr>
        <w:rFonts w:ascii="Wingdings" w:hAnsi="Wingdings" w:hint="default"/>
      </w:rPr>
    </w:lvl>
    <w:lvl w:ilvl="6" w:tplc="B8B455BA">
      <w:start w:val="1"/>
      <w:numFmt w:val="bullet"/>
      <w:lvlText w:val=""/>
      <w:lvlJc w:val="left"/>
      <w:pPr>
        <w:tabs>
          <w:tab w:val="left" w:pos="0"/>
        </w:tabs>
        <w:ind w:left="4683" w:hanging="360"/>
      </w:pPr>
      <w:rPr>
        <w:rFonts w:ascii="Symbol" w:hAnsi="Symbol" w:hint="default"/>
      </w:rPr>
    </w:lvl>
    <w:lvl w:ilvl="7" w:tplc="5448DBB4">
      <w:start w:val="1"/>
      <w:numFmt w:val="bullet"/>
      <w:lvlText w:val="o"/>
      <w:lvlJc w:val="left"/>
      <w:pPr>
        <w:tabs>
          <w:tab w:val="left" w:pos="0"/>
        </w:tabs>
        <w:ind w:left="5403" w:hanging="360"/>
      </w:pPr>
      <w:rPr>
        <w:rFonts w:ascii="Courier New" w:hAnsi="Courier New" w:cs="Courier New" w:hint="default"/>
      </w:rPr>
    </w:lvl>
    <w:lvl w:ilvl="8" w:tplc="16508360">
      <w:start w:val="1"/>
      <w:numFmt w:val="bullet"/>
      <w:lvlText w:val=""/>
      <w:lvlJc w:val="left"/>
      <w:pPr>
        <w:tabs>
          <w:tab w:val="left" w:pos="0"/>
        </w:tabs>
        <w:ind w:left="612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9"/>
  </w:num>
  <w:num w:numId="5">
    <w:abstractNumId w:val="33"/>
  </w:num>
  <w:num w:numId="6">
    <w:abstractNumId w:val="18"/>
  </w:num>
  <w:num w:numId="7">
    <w:abstractNumId w:val="14"/>
  </w:num>
  <w:num w:numId="8">
    <w:abstractNumId w:val="19"/>
  </w:num>
  <w:num w:numId="9">
    <w:abstractNumId w:val="29"/>
  </w:num>
  <w:num w:numId="10">
    <w:abstractNumId w:val="15"/>
  </w:num>
  <w:num w:numId="11">
    <w:abstractNumId w:val="24"/>
  </w:num>
  <w:num w:numId="12">
    <w:abstractNumId w:val="28"/>
  </w:num>
  <w:num w:numId="13">
    <w:abstractNumId w:val="22"/>
  </w:num>
  <w:num w:numId="14">
    <w:abstractNumId w:val="30"/>
  </w:num>
  <w:num w:numId="15">
    <w:abstractNumId w:val="31"/>
  </w:num>
  <w:num w:numId="16">
    <w:abstractNumId w:val="17"/>
  </w:num>
  <w:num w:numId="17">
    <w:abstractNumId w:val="27"/>
  </w:num>
  <w:num w:numId="18">
    <w:abstractNumId w:val="2"/>
  </w:num>
  <w:num w:numId="19">
    <w:abstractNumId w:val="32"/>
  </w:num>
  <w:num w:numId="20">
    <w:abstractNumId w:val="20"/>
  </w:num>
  <w:num w:numId="21">
    <w:abstractNumId w:val="10"/>
  </w:num>
  <w:num w:numId="22">
    <w:abstractNumId w:val="26"/>
  </w:num>
  <w:num w:numId="23">
    <w:abstractNumId w:val="13"/>
  </w:num>
  <w:num w:numId="24">
    <w:abstractNumId w:val="8"/>
  </w:num>
  <w:num w:numId="25">
    <w:abstractNumId w:val="11"/>
  </w:num>
  <w:num w:numId="26">
    <w:abstractNumId w:val="3"/>
  </w:num>
  <w:num w:numId="27">
    <w:abstractNumId w:val="34"/>
  </w:num>
  <w:num w:numId="28">
    <w:abstractNumId w:val="1"/>
  </w:num>
  <w:num w:numId="29">
    <w:abstractNumId w:val="16"/>
  </w:num>
  <w:num w:numId="30">
    <w:abstractNumId w:val="7"/>
  </w:num>
  <w:num w:numId="31">
    <w:abstractNumId w:val="25"/>
  </w:num>
  <w:num w:numId="32">
    <w:abstractNumId w:val="5"/>
  </w:num>
  <w:num w:numId="33">
    <w:abstractNumId w:val="4"/>
  </w:num>
  <w:num w:numId="34">
    <w:abstractNumId w:val="23"/>
  </w:num>
  <w:num w:numId="35">
    <w:abstractNumId w:val="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64"/>
  <w:drawingGridHorizontalSpacing w:val="187"/>
  <w:drawingGridVerticalSpacing w:val="144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E3B23"/>
    <w:rsid w:val="00002C7C"/>
    <w:rsid w:val="0000344F"/>
    <w:rsid w:val="000036A1"/>
    <w:rsid w:val="000038CA"/>
    <w:rsid w:val="00006860"/>
    <w:rsid w:val="000076BD"/>
    <w:rsid w:val="000076FD"/>
    <w:rsid w:val="000108B9"/>
    <w:rsid w:val="00014213"/>
    <w:rsid w:val="000160B8"/>
    <w:rsid w:val="00016A40"/>
    <w:rsid w:val="00016D6E"/>
    <w:rsid w:val="000172B2"/>
    <w:rsid w:val="00020AD0"/>
    <w:rsid w:val="00026A68"/>
    <w:rsid w:val="0004764A"/>
    <w:rsid w:val="00050E9E"/>
    <w:rsid w:val="00054FC6"/>
    <w:rsid w:val="00060096"/>
    <w:rsid w:val="0006314D"/>
    <w:rsid w:val="0006529E"/>
    <w:rsid w:val="0007378C"/>
    <w:rsid w:val="00073CD8"/>
    <w:rsid w:val="000747E4"/>
    <w:rsid w:val="00075E87"/>
    <w:rsid w:val="000900A7"/>
    <w:rsid w:val="000913BB"/>
    <w:rsid w:val="00093029"/>
    <w:rsid w:val="00093133"/>
    <w:rsid w:val="00093499"/>
    <w:rsid w:val="0009371F"/>
    <w:rsid w:val="000940C4"/>
    <w:rsid w:val="00096284"/>
    <w:rsid w:val="000973A9"/>
    <w:rsid w:val="0009746C"/>
    <w:rsid w:val="000A063E"/>
    <w:rsid w:val="000A1A4A"/>
    <w:rsid w:val="000A3608"/>
    <w:rsid w:val="000A4AD2"/>
    <w:rsid w:val="000A59F6"/>
    <w:rsid w:val="000B0374"/>
    <w:rsid w:val="000B2699"/>
    <w:rsid w:val="000B51A5"/>
    <w:rsid w:val="000B6736"/>
    <w:rsid w:val="000C126F"/>
    <w:rsid w:val="000C5638"/>
    <w:rsid w:val="000C7C5A"/>
    <w:rsid w:val="000D07DC"/>
    <w:rsid w:val="000D2C4B"/>
    <w:rsid w:val="000D31A8"/>
    <w:rsid w:val="000D44EE"/>
    <w:rsid w:val="000D6924"/>
    <w:rsid w:val="000E0D04"/>
    <w:rsid w:val="000E2025"/>
    <w:rsid w:val="000E76B7"/>
    <w:rsid w:val="000F02B3"/>
    <w:rsid w:val="000F312A"/>
    <w:rsid w:val="000F36DD"/>
    <w:rsid w:val="000F51AE"/>
    <w:rsid w:val="000F654A"/>
    <w:rsid w:val="000F6F06"/>
    <w:rsid w:val="000F7991"/>
    <w:rsid w:val="00100805"/>
    <w:rsid w:val="0010133A"/>
    <w:rsid w:val="00103C0D"/>
    <w:rsid w:val="00105903"/>
    <w:rsid w:val="00105CAD"/>
    <w:rsid w:val="00110D12"/>
    <w:rsid w:val="00114EF6"/>
    <w:rsid w:val="00115D67"/>
    <w:rsid w:val="00121BED"/>
    <w:rsid w:val="00122305"/>
    <w:rsid w:val="001237AC"/>
    <w:rsid w:val="00126BB5"/>
    <w:rsid w:val="001308B6"/>
    <w:rsid w:val="00133117"/>
    <w:rsid w:val="0013354B"/>
    <w:rsid w:val="0013391D"/>
    <w:rsid w:val="00142D0B"/>
    <w:rsid w:val="00144500"/>
    <w:rsid w:val="00150AF4"/>
    <w:rsid w:val="00152364"/>
    <w:rsid w:val="00153490"/>
    <w:rsid w:val="001543A7"/>
    <w:rsid w:val="00154E1D"/>
    <w:rsid w:val="00155618"/>
    <w:rsid w:val="00163D30"/>
    <w:rsid w:val="00163E83"/>
    <w:rsid w:val="00170E45"/>
    <w:rsid w:val="0017197D"/>
    <w:rsid w:val="0017251A"/>
    <w:rsid w:val="00174AE3"/>
    <w:rsid w:val="00176812"/>
    <w:rsid w:val="001801F0"/>
    <w:rsid w:val="00183422"/>
    <w:rsid w:val="001837CD"/>
    <w:rsid w:val="00184612"/>
    <w:rsid w:val="00184B22"/>
    <w:rsid w:val="00185603"/>
    <w:rsid w:val="00191002"/>
    <w:rsid w:val="001938DA"/>
    <w:rsid w:val="00193F34"/>
    <w:rsid w:val="00194185"/>
    <w:rsid w:val="001955EA"/>
    <w:rsid w:val="00196555"/>
    <w:rsid w:val="00197324"/>
    <w:rsid w:val="001A45EF"/>
    <w:rsid w:val="001A5845"/>
    <w:rsid w:val="001A6D08"/>
    <w:rsid w:val="001B1290"/>
    <w:rsid w:val="001B1841"/>
    <w:rsid w:val="001B58D4"/>
    <w:rsid w:val="001B7131"/>
    <w:rsid w:val="001B7A82"/>
    <w:rsid w:val="001C2372"/>
    <w:rsid w:val="001C2F55"/>
    <w:rsid w:val="001D1257"/>
    <w:rsid w:val="001E3D9B"/>
    <w:rsid w:val="001E4BFF"/>
    <w:rsid w:val="001E4FB6"/>
    <w:rsid w:val="001F497F"/>
    <w:rsid w:val="001F50C2"/>
    <w:rsid w:val="001F5B90"/>
    <w:rsid w:val="001F7148"/>
    <w:rsid w:val="0020052B"/>
    <w:rsid w:val="00200E30"/>
    <w:rsid w:val="002028D3"/>
    <w:rsid w:val="00212C86"/>
    <w:rsid w:val="00216536"/>
    <w:rsid w:val="00217116"/>
    <w:rsid w:val="002228CC"/>
    <w:rsid w:val="002268B0"/>
    <w:rsid w:val="00227850"/>
    <w:rsid w:val="00235B63"/>
    <w:rsid w:val="00235FB2"/>
    <w:rsid w:val="002555AE"/>
    <w:rsid w:val="00261273"/>
    <w:rsid w:val="00271938"/>
    <w:rsid w:val="00272348"/>
    <w:rsid w:val="00277871"/>
    <w:rsid w:val="00292AF9"/>
    <w:rsid w:val="002943D2"/>
    <w:rsid w:val="002A0516"/>
    <w:rsid w:val="002B0503"/>
    <w:rsid w:val="002B2406"/>
    <w:rsid w:val="002B28A7"/>
    <w:rsid w:val="002B3978"/>
    <w:rsid w:val="002B4E4F"/>
    <w:rsid w:val="002C1262"/>
    <w:rsid w:val="002C39F7"/>
    <w:rsid w:val="002C5944"/>
    <w:rsid w:val="002D4BAE"/>
    <w:rsid w:val="002D5C4A"/>
    <w:rsid w:val="002D6A37"/>
    <w:rsid w:val="002D74D7"/>
    <w:rsid w:val="002D7BED"/>
    <w:rsid w:val="002D7D96"/>
    <w:rsid w:val="002E50D2"/>
    <w:rsid w:val="002E5424"/>
    <w:rsid w:val="002E7B77"/>
    <w:rsid w:val="002F0AEF"/>
    <w:rsid w:val="002F554B"/>
    <w:rsid w:val="002F7772"/>
    <w:rsid w:val="002F7F61"/>
    <w:rsid w:val="00300921"/>
    <w:rsid w:val="00301C72"/>
    <w:rsid w:val="00306103"/>
    <w:rsid w:val="003067DB"/>
    <w:rsid w:val="0030722F"/>
    <w:rsid w:val="00310365"/>
    <w:rsid w:val="00310DA7"/>
    <w:rsid w:val="00313924"/>
    <w:rsid w:val="003158E2"/>
    <w:rsid w:val="0031603A"/>
    <w:rsid w:val="00321616"/>
    <w:rsid w:val="003231AD"/>
    <w:rsid w:val="00325CB1"/>
    <w:rsid w:val="0032616B"/>
    <w:rsid w:val="00331DF2"/>
    <w:rsid w:val="00333A08"/>
    <w:rsid w:val="00333BF8"/>
    <w:rsid w:val="00335C27"/>
    <w:rsid w:val="00337EF1"/>
    <w:rsid w:val="003457CB"/>
    <w:rsid w:val="0035185E"/>
    <w:rsid w:val="00351B0E"/>
    <w:rsid w:val="003523E5"/>
    <w:rsid w:val="00354026"/>
    <w:rsid w:val="003554CA"/>
    <w:rsid w:val="0035636E"/>
    <w:rsid w:val="003577DD"/>
    <w:rsid w:val="00362669"/>
    <w:rsid w:val="003639A2"/>
    <w:rsid w:val="003642D2"/>
    <w:rsid w:val="00365324"/>
    <w:rsid w:val="00371885"/>
    <w:rsid w:val="00371E5F"/>
    <w:rsid w:val="0037248E"/>
    <w:rsid w:val="00374CE2"/>
    <w:rsid w:val="00382573"/>
    <w:rsid w:val="003849F8"/>
    <w:rsid w:val="00386E12"/>
    <w:rsid w:val="00386F69"/>
    <w:rsid w:val="00391D1E"/>
    <w:rsid w:val="003933F8"/>
    <w:rsid w:val="00394E04"/>
    <w:rsid w:val="003957A3"/>
    <w:rsid w:val="00397E61"/>
    <w:rsid w:val="003A0A33"/>
    <w:rsid w:val="003A1195"/>
    <w:rsid w:val="003A2D9E"/>
    <w:rsid w:val="003A6ED2"/>
    <w:rsid w:val="003B0068"/>
    <w:rsid w:val="003B212E"/>
    <w:rsid w:val="003B2D92"/>
    <w:rsid w:val="003C39E1"/>
    <w:rsid w:val="003C42E8"/>
    <w:rsid w:val="003C4365"/>
    <w:rsid w:val="003C5D22"/>
    <w:rsid w:val="003C75C8"/>
    <w:rsid w:val="003D63A6"/>
    <w:rsid w:val="003E03A5"/>
    <w:rsid w:val="003E2A75"/>
    <w:rsid w:val="003E2B67"/>
    <w:rsid w:val="003E48DB"/>
    <w:rsid w:val="003F14E2"/>
    <w:rsid w:val="003F4339"/>
    <w:rsid w:val="003F71FF"/>
    <w:rsid w:val="003F7227"/>
    <w:rsid w:val="004047AC"/>
    <w:rsid w:val="00404A5F"/>
    <w:rsid w:val="00404FD6"/>
    <w:rsid w:val="00405F57"/>
    <w:rsid w:val="00407222"/>
    <w:rsid w:val="00407F19"/>
    <w:rsid w:val="004136F9"/>
    <w:rsid w:val="00415FA1"/>
    <w:rsid w:val="00422726"/>
    <w:rsid w:val="00426AC2"/>
    <w:rsid w:val="00430C75"/>
    <w:rsid w:val="00431687"/>
    <w:rsid w:val="00432C03"/>
    <w:rsid w:val="004351D7"/>
    <w:rsid w:val="00436229"/>
    <w:rsid w:val="0043778B"/>
    <w:rsid w:val="00437D5D"/>
    <w:rsid w:val="00442B86"/>
    <w:rsid w:val="004443D1"/>
    <w:rsid w:val="00446120"/>
    <w:rsid w:val="00446651"/>
    <w:rsid w:val="00452363"/>
    <w:rsid w:val="00454201"/>
    <w:rsid w:val="00455549"/>
    <w:rsid w:val="00456873"/>
    <w:rsid w:val="0045696C"/>
    <w:rsid w:val="00462BB0"/>
    <w:rsid w:val="004666E7"/>
    <w:rsid w:val="0046775A"/>
    <w:rsid w:val="00467AAC"/>
    <w:rsid w:val="004758C0"/>
    <w:rsid w:val="0047790B"/>
    <w:rsid w:val="00482CB3"/>
    <w:rsid w:val="00487398"/>
    <w:rsid w:val="0049250B"/>
    <w:rsid w:val="0049675B"/>
    <w:rsid w:val="0049687A"/>
    <w:rsid w:val="004A2293"/>
    <w:rsid w:val="004A335E"/>
    <w:rsid w:val="004A4EEE"/>
    <w:rsid w:val="004A6742"/>
    <w:rsid w:val="004A6D84"/>
    <w:rsid w:val="004B0ED2"/>
    <w:rsid w:val="004B5DFD"/>
    <w:rsid w:val="004B79BF"/>
    <w:rsid w:val="004C066E"/>
    <w:rsid w:val="004C0AE3"/>
    <w:rsid w:val="004C1929"/>
    <w:rsid w:val="004C19E8"/>
    <w:rsid w:val="004C6A85"/>
    <w:rsid w:val="004D1676"/>
    <w:rsid w:val="004D4F2D"/>
    <w:rsid w:val="004D50F4"/>
    <w:rsid w:val="004D76F3"/>
    <w:rsid w:val="004E1DF7"/>
    <w:rsid w:val="004E1FD2"/>
    <w:rsid w:val="004E249E"/>
    <w:rsid w:val="004E32C3"/>
    <w:rsid w:val="004E3B2C"/>
    <w:rsid w:val="004E65C5"/>
    <w:rsid w:val="004F1DAA"/>
    <w:rsid w:val="005030E2"/>
    <w:rsid w:val="0050401E"/>
    <w:rsid w:val="00505249"/>
    <w:rsid w:val="00506FA4"/>
    <w:rsid w:val="0051572F"/>
    <w:rsid w:val="00522BBE"/>
    <w:rsid w:val="00522E10"/>
    <w:rsid w:val="00524C90"/>
    <w:rsid w:val="00531225"/>
    <w:rsid w:val="00531745"/>
    <w:rsid w:val="00531CBF"/>
    <w:rsid w:val="00535A4A"/>
    <w:rsid w:val="00536B1B"/>
    <w:rsid w:val="00543A96"/>
    <w:rsid w:val="005505B7"/>
    <w:rsid w:val="00551732"/>
    <w:rsid w:val="00553FF4"/>
    <w:rsid w:val="00554D10"/>
    <w:rsid w:val="00555C68"/>
    <w:rsid w:val="0056145A"/>
    <w:rsid w:val="005633E5"/>
    <w:rsid w:val="0057211D"/>
    <w:rsid w:val="005755C7"/>
    <w:rsid w:val="00576293"/>
    <w:rsid w:val="00582146"/>
    <w:rsid w:val="0058277E"/>
    <w:rsid w:val="00582CBC"/>
    <w:rsid w:val="0058331A"/>
    <w:rsid w:val="005846BE"/>
    <w:rsid w:val="00586684"/>
    <w:rsid w:val="00590582"/>
    <w:rsid w:val="005905B7"/>
    <w:rsid w:val="00590935"/>
    <w:rsid w:val="00594C19"/>
    <w:rsid w:val="005956F4"/>
    <w:rsid w:val="005A13A2"/>
    <w:rsid w:val="005A2B2D"/>
    <w:rsid w:val="005A630B"/>
    <w:rsid w:val="005A7B70"/>
    <w:rsid w:val="005B226C"/>
    <w:rsid w:val="005B5EAB"/>
    <w:rsid w:val="005B70BF"/>
    <w:rsid w:val="005C12C6"/>
    <w:rsid w:val="005C394F"/>
    <w:rsid w:val="005C4F48"/>
    <w:rsid w:val="005D067D"/>
    <w:rsid w:val="005D0FCD"/>
    <w:rsid w:val="005D1CE1"/>
    <w:rsid w:val="005D26B1"/>
    <w:rsid w:val="005D29E1"/>
    <w:rsid w:val="005D5607"/>
    <w:rsid w:val="005E2584"/>
    <w:rsid w:val="005E3B23"/>
    <w:rsid w:val="005E3DDE"/>
    <w:rsid w:val="005E48FF"/>
    <w:rsid w:val="005E5515"/>
    <w:rsid w:val="005F1652"/>
    <w:rsid w:val="005F362B"/>
    <w:rsid w:val="005F47B9"/>
    <w:rsid w:val="005F59EF"/>
    <w:rsid w:val="0061327D"/>
    <w:rsid w:val="00613A25"/>
    <w:rsid w:val="00613AC1"/>
    <w:rsid w:val="006163FD"/>
    <w:rsid w:val="006210F4"/>
    <w:rsid w:val="00622EAD"/>
    <w:rsid w:val="00625A31"/>
    <w:rsid w:val="00627CB7"/>
    <w:rsid w:val="0063241B"/>
    <w:rsid w:val="00632C33"/>
    <w:rsid w:val="006400A3"/>
    <w:rsid w:val="00643624"/>
    <w:rsid w:val="00643C5E"/>
    <w:rsid w:val="00644BDF"/>
    <w:rsid w:val="00646612"/>
    <w:rsid w:val="00651629"/>
    <w:rsid w:val="00651B37"/>
    <w:rsid w:val="00653950"/>
    <w:rsid w:val="00653F9B"/>
    <w:rsid w:val="00663E05"/>
    <w:rsid w:val="006642F8"/>
    <w:rsid w:val="00665DC9"/>
    <w:rsid w:val="00674C02"/>
    <w:rsid w:val="00675572"/>
    <w:rsid w:val="00675592"/>
    <w:rsid w:val="00677F2A"/>
    <w:rsid w:val="0068288B"/>
    <w:rsid w:val="006838F5"/>
    <w:rsid w:val="006841E6"/>
    <w:rsid w:val="006865E7"/>
    <w:rsid w:val="0068698D"/>
    <w:rsid w:val="0069040C"/>
    <w:rsid w:val="00691BC2"/>
    <w:rsid w:val="0069530B"/>
    <w:rsid w:val="00695EC0"/>
    <w:rsid w:val="006A11FE"/>
    <w:rsid w:val="006A1887"/>
    <w:rsid w:val="006A254F"/>
    <w:rsid w:val="006A398A"/>
    <w:rsid w:val="006A42D4"/>
    <w:rsid w:val="006A49D4"/>
    <w:rsid w:val="006A7F24"/>
    <w:rsid w:val="006B3EE9"/>
    <w:rsid w:val="006B7A64"/>
    <w:rsid w:val="006C22DD"/>
    <w:rsid w:val="006C272B"/>
    <w:rsid w:val="006C3A42"/>
    <w:rsid w:val="006C45FA"/>
    <w:rsid w:val="006D07E4"/>
    <w:rsid w:val="006D3CFA"/>
    <w:rsid w:val="006D63B8"/>
    <w:rsid w:val="006E14ED"/>
    <w:rsid w:val="006E1CDB"/>
    <w:rsid w:val="006E252B"/>
    <w:rsid w:val="006E27EA"/>
    <w:rsid w:val="006E3040"/>
    <w:rsid w:val="006E3AFC"/>
    <w:rsid w:val="006E6132"/>
    <w:rsid w:val="006F078F"/>
    <w:rsid w:val="006F0D19"/>
    <w:rsid w:val="006F298B"/>
    <w:rsid w:val="006F4B95"/>
    <w:rsid w:val="006F6DD7"/>
    <w:rsid w:val="00701CB5"/>
    <w:rsid w:val="00701F8E"/>
    <w:rsid w:val="007047D2"/>
    <w:rsid w:val="00706786"/>
    <w:rsid w:val="0070738C"/>
    <w:rsid w:val="007077C9"/>
    <w:rsid w:val="00712FB5"/>
    <w:rsid w:val="00714484"/>
    <w:rsid w:val="007158B2"/>
    <w:rsid w:val="0071679C"/>
    <w:rsid w:val="0072046A"/>
    <w:rsid w:val="007206B3"/>
    <w:rsid w:val="0072362D"/>
    <w:rsid w:val="00724D67"/>
    <w:rsid w:val="007352E3"/>
    <w:rsid w:val="007358D0"/>
    <w:rsid w:val="0074382C"/>
    <w:rsid w:val="0074424F"/>
    <w:rsid w:val="007459E0"/>
    <w:rsid w:val="00752860"/>
    <w:rsid w:val="00752FDD"/>
    <w:rsid w:val="007544A5"/>
    <w:rsid w:val="007563E5"/>
    <w:rsid w:val="007574F6"/>
    <w:rsid w:val="00761B01"/>
    <w:rsid w:val="00763D30"/>
    <w:rsid w:val="0077131A"/>
    <w:rsid w:val="00776166"/>
    <w:rsid w:val="007815A6"/>
    <w:rsid w:val="00783ADF"/>
    <w:rsid w:val="00784D25"/>
    <w:rsid w:val="00786164"/>
    <w:rsid w:val="0078657D"/>
    <w:rsid w:val="0078682E"/>
    <w:rsid w:val="00791847"/>
    <w:rsid w:val="007935D9"/>
    <w:rsid w:val="00794817"/>
    <w:rsid w:val="007A0D08"/>
    <w:rsid w:val="007A1DAE"/>
    <w:rsid w:val="007A3155"/>
    <w:rsid w:val="007A3598"/>
    <w:rsid w:val="007A3E8D"/>
    <w:rsid w:val="007A47B9"/>
    <w:rsid w:val="007A7035"/>
    <w:rsid w:val="007B0E36"/>
    <w:rsid w:val="007B16B2"/>
    <w:rsid w:val="007B3A41"/>
    <w:rsid w:val="007B4004"/>
    <w:rsid w:val="007B5792"/>
    <w:rsid w:val="007C0328"/>
    <w:rsid w:val="007C09AE"/>
    <w:rsid w:val="007C3D66"/>
    <w:rsid w:val="007C4876"/>
    <w:rsid w:val="007C5367"/>
    <w:rsid w:val="007C62E4"/>
    <w:rsid w:val="007D004A"/>
    <w:rsid w:val="007D05B5"/>
    <w:rsid w:val="007D0894"/>
    <w:rsid w:val="007D1A55"/>
    <w:rsid w:val="007D5C81"/>
    <w:rsid w:val="007D7D3E"/>
    <w:rsid w:val="007E1087"/>
    <w:rsid w:val="007E2388"/>
    <w:rsid w:val="007E2787"/>
    <w:rsid w:val="007E37DD"/>
    <w:rsid w:val="007E3AA4"/>
    <w:rsid w:val="007E4E88"/>
    <w:rsid w:val="007E6772"/>
    <w:rsid w:val="007F189A"/>
    <w:rsid w:val="007F3201"/>
    <w:rsid w:val="007F413B"/>
    <w:rsid w:val="00800C7D"/>
    <w:rsid w:val="00801C17"/>
    <w:rsid w:val="0081019B"/>
    <w:rsid w:val="00811496"/>
    <w:rsid w:val="00815B80"/>
    <w:rsid w:val="00821A7F"/>
    <w:rsid w:val="008227F1"/>
    <w:rsid w:val="008256EC"/>
    <w:rsid w:val="00827395"/>
    <w:rsid w:val="00830307"/>
    <w:rsid w:val="0083218F"/>
    <w:rsid w:val="008333C0"/>
    <w:rsid w:val="008375B0"/>
    <w:rsid w:val="0084019D"/>
    <w:rsid w:val="0084048E"/>
    <w:rsid w:val="00842E0A"/>
    <w:rsid w:val="00852E6D"/>
    <w:rsid w:val="008545E0"/>
    <w:rsid w:val="008560F9"/>
    <w:rsid w:val="00856D79"/>
    <w:rsid w:val="00860170"/>
    <w:rsid w:val="0086383F"/>
    <w:rsid w:val="00865B97"/>
    <w:rsid w:val="008664CA"/>
    <w:rsid w:val="008679A6"/>
    <w:rsid w:val="00870A0F"/>
    <w:rsid w:val="00875068"/>
    <w:rsid w:val="00876C21"/>
    <w:rsid w:val="0088044C"/>
    <w:rsid w:val="0088359F"/>
    <w:rsid w:val="008849E0"/>
    <w:rsid w:val="00886716"/>
    <w:rsid w:val="00887F53"/>
    <w:rsid w:val="0089010F"/>
    <w:rsid w:val="00890F8E"/>
    <w:rsid w:val="00891140"/>
    <w:rsid w:val="00892ADC"/>
    <w:rsid w:val="00894575"/>
    <w:rsid w:val="0089722E"/>
    <w:rsid w:val="008A0C1F"/>
    <w:rsid w:val="008A23B4"/>
    <w:rsid w:val="008A289D"/>
    <w:rsid w:val="008A7670"/>
    <w:rsid w:val="008B000C"/>
    <w:rsid w:val="008B0D89"/>
    <w:rsid w:val="008B24F8"/>
    <w:rsid w:val="008B2D8C"/>
    <w:rsid w:val="008B47A3"/>
    <w:rsid w:val="008B4CDF"/>
    <w:rsid w:val="008C09DC"/>
    <w:rsid w:val="008C0B09"/>
    <w:rsid w:val="008D19CC"/>
    <w:rsid w:val="008D1D1A"/>
    <w:rsid w:val="008D3832"/>
    <w:rsid w:val="008D6604"/>
    <w:rsid w:val="008E137E"/>
    <w:rsid w:val="008E22FD"/>
    <w:rsid w:val="008E3F57"/>
    <w:rsid w:val="008E465E"/>
    <w:rsid w:val="008E4F5F"/>
    <w:rsid w:val="008E6340"/>
    <w:rsid w:val="008F567C"/>
    <w:rsid w:val="00903299"/>
    <w:rsid w:val="00905C66"/>
    <w:rsid w:val="00905FDD"/>
    <w:rsid w:val="0090748F"/>
    <w:rsid w:val="0091157D"/>
    <w:rsid w:val="009127E3"/>
    <w:rsid w:val="009130E4"/>
    <w:rsid w:val="00915594"/>
    <w:rsid w:val="00916135"/>
    <w:rsid w:val="00920A6B"/>
    <w:rsid w:val="00924FC4"/>
    <w:rsid w:val="009302F9"/>
    <w:rsid w:val="0093326B"/>
    <w:rsid w:val="00934E37"/>
    <w:rsid w:val="00936163"/>
    <w:rsid w:val="00937F58"/>
    <w:rsid w:val="00940CF2"/>
    <w:rsid w:val="00942DAC"/>
    <w:rsid w:val="009448B0"/>
    <w:rsid w:val="009460DE"/>
    <w:rsid w:val="009461B0"/>
    <w:rsid w:val="009506A7"/>
    <w:rsid w:val="009519EA"/>
    <w:rsid w:val="0095224C"/>
    <w:rsid w:val="00955A4A"/>
    <w:rsid w:val="00957B92"/>
    <w:rsid w:val="00957CC5"/>
    <w:rsid w:val="00960B99"/>
    <w:rsid w:val="0096219A"/>
    <w:rsid w:val="00971523"/>
    <w:rsid w:val="00972AFC"/>
    <w:rsid w:val="00976380"/>
    <w:rsid w:val="00976672"/>
    <w:rsid w:val="009777CA"/>
    <w:rsid w:val="00977C62"/>
    <w:rsid w:val="00986FDC"/>
    <w:rsid w:val="009918CD"/>
    <w:rsid w:val="00994C27"/>
    <w:rsid w:val="009953F1"/>
    <w:rsid w:val="0099765D"/>
    <w:rsid w:val="009B1263"/>
    <w:rsid w:val="009B16C6"/>
    <w:rsid w:val="009B1CF0"/>
    <w:rsid w:val="009B2056"/>
    <w:rsid w:val="009B2877"/>
    <w:rsid w:val="009B2D7E"/>
    <w:rsid w:val="009B3691"/>
    <w:rsid w:val="009C02CC"/>
    <w:rsid w:val="009C4DB5"/>
    <w:rsid w:val="009D432E"/>
    <w:rsid w:val="009E1080"/>
    <w:rsid w:val="009E6196"/>
    <w:rsid w:val="009E7358"/>
    <w:rsid w:val="009F29B2"/>
    <w:rsid w:val="009F3C82"/>
    <w:rsid w:val="009F48B2"/>
    <w:rsid w:val="009F744A"/>
    <w:rsid w:val="00A00F80"/>
    <w:rsid w:val="00A0138A"/>
    <w:rsid w:val="00A043A0"/>
    <w:rsid w:val="00A050C2"/>
    <w:rsid w:val="00A1034D"/>
    <w:rsid w:val="00A1503B"/>
    <w:rsid w:val="00A154B9"/>
    <w:rsid w:val="00A17136"/>
    <w:rsid w:val="00A2174B"/>
    <w:rsid w:val="00A22649"/>
    <w:rsid w:val="00A24166"/>
    <w:rsid w:val="00A2548D"/>
    <w:rsid w:val="00A27D6D"/>
    <w:rsid w:val="00A27E96"/>
    <w:rsid w:val="00A302C4"/>
    <w:rsid w:val="00A35153"/>
    <w:rsid w:val="00A352F2"/>
    <w:rsid w:val="00A35EA9"/>
    <w:rsid w:val="00A37927"/>
    <w:rsid w:val="00A42BDD"/>
    <w:rsid w:val="00A43235"/>
    <w:rsid w:val="00A44068"/>
    <w:rsid w:val="00A44552"/>
    <w:rsid w:val="00A4719D"/>
    <w:rsid w:val="00A50E22"/>
    <w:rsid w:val="00A50F69"/>
    <w:rsid w:val="00A51860"/>
    <w:rsid w:val="00A553D8"/>
    <w:rsid w:val="00A567D7"/>
    <w:rsid w:val="00A56E2A"/>
    <w:rsid w:val="00A56F2F"/>
    <w:rsid w:val="00A63B22"/>
    <w:rsid w:val="00A67885"/>
    <w:rsid w:val="00A83226"/>
    <w:rsid w:val="00A83E4C"/>
    <w:rsid w:val="00A86BC1"/>
    <w:rsid w:val="00A877EC"/>
    <w:rsid w:val="00A9031A"/>
    <w:rsid w:val="00A90700"/>
    <w:rsid w:val="00A91AE6"/>
    <w:rsid w:val="00A92EB3"/>
    <w:rsid w:val="00A932BB"/>
    <w:rsid w:val="00A94710"/>
    <w:rsid w:val="00AA1EF8"/>
    <w:rsid w:val="00AA249B"/>
    <w:rsid w:val="00AA7390"/>
    <w:rsid w:val="00AB00B9"/>
    <w:rsid w:val="00AB0DE5"/>
    <w:rsid w:val="00AB2F4D"/>
    <w:rsid w:val="00AB5457"/>
    <w:rsid w:val="00AC2202"/>
    <w:rsid w:val="00AC657B"/>
    <w:rsid w:val="00AD48ED"/>
    <w:rsid w:val="00AE15A1"/>
    <w:rsid w:val="00AE1EA3"/>
    <w:rsid w:val="00AE4CB5"/>
    <w:rsid w:val="00AE4E98"/>
    <w:rsid w:val="00AE5408"/>
    <w:rsid w:val="00AF4B1C"/>
    <w:rsid w:val="00AF6914"/>
    <w:rsid w:val="00AF7307"/>
    <w:rsid w:val="00B03495"/>
    <w:rsid w:val="00B03A65"/>
    <w:rsid w:val="00B0513E"/>
    <w:rsid w:val="00B07AB7"/>
    <w:rsid w:val="00B1160F"/>
    <w:rsid w:val="00B12D18"/>
    <w:rsid w:val="00B130D8"/>
    <w:rsid w:val="00B13594"/>
    <w:rsid w:val="00B13D11"/>
    <w:rsid w:val="00B21C79"/>
    <w:rsid w:val="00B22A19"/>
    <w:rsid w:val="00B3667A"/>
    <w:rsid w:val="00B371A4"/>
    <w:rsid w:val="00B3727E"/>
    <w:rsid w:val="00B372C4"/>
    <w:rsid w:val="00B43261"/>
    <w:rsid w:val="00B435A0"/>
    <w:rsid w:val="00B44B2F"/>
    <w:rsid w:val="00B45FB6"/>
    <w:rsid w:val="00B536E6"/>
    <w:rsid w:val="00B625E5"/>
    <w:rsid w:val="00B67620"/>
    <w:rsid w:val="00B7014D"/>
    <w:rsid w:val="00B73DD2"/>
    <w:rsid w:val="00B77237"/>
    <w:rsid w:val="00B77D2C"/>
    <w:rsid w:val="00B84746"/>
    <w:rsid w:val="00B8616F"/>
    <w:rsid w:val="00B921FD"/>
    <w:rsid w:val="00B94A12"/>
    <w:rsid w:val="00B955C6"/>
    <w:rsid w:val="00B95645"/>
    <w:rsid w:val="00BA567B"/>
    <w:rsid w:val="00BA5920"/>
    <w:rsid w:val="00BA60E4"/>
    <w:rsid w:val="00BA736C"/>
    <w:rsid w:val="00BB074E"/>
    <w:rsid w:val="00BB075A"/>
    <w:rsid w:val="00BB234C"/>
    <w:rsid w:val="00BB448E"/>
    <w:rsid w:val="00BC106C"/>
    <w:rsid w:val="00BC2D02"/>
    <w:rsid w:val="00BC43B0"/>
    <w:rsid w:val="00BC456C"/>
    <w:rsid w:val="00BC4DE5"/>
    <w:rsid w:val="00BC5182"/>
    <w:rsid w:val="00BC5767"/>
    <w:rsid w:val="00BC6CAB"/>
    <w:rsid w:val="00BD0F58"/>
    <w:rsid w:val="00BD16C0"/>
    <w:rsid w:val="00BD396B"/>
    <w:rsid w:val="00BD4A43"/>
    <w:rsid w:val="00BD7CD2"/>
    <w:rsid w:val="00BE2626"/>
    <w:rsid w:val="00BE3396"/>
    <w:rsid w:val="00BE634D"/>
    <w:rsid w:val="00BF10DE"/>
    <w:rsid w:val="00BF22FE"/>
    <w:rsid w:val="00BF25C6"/>
    <w:rsid w:val="00BF435C"/>
    <w:rsid w:val="00BF4682"/>
    <w:rsid w:val="00BF546D"/>
    <w:rsid w:val="00C065C8"/>
    <w:rsid w:val="00C076F9"/>
    <w:rsid w:val="00C11CAA"/>
    <w:rsid w:val="00C11D70"/>
    <w:rsid w:val="00C13AF5"/>
    <w:rsid w:val="00C142D1"/>
    <w:rsid w:val="00C15C0E"/>
    <w:rsid w:val="00C15F37"/>
    <w:rsid w:val="00C23101"/>
    <w:rsid w:val="00C25486"/>
    <w:rsid w:val="00C25602"/>
    <w:rsid w:val="00C329A3"/>
    <w:rsid w:val="00C349DF"/>
    <w:rsid w:val="00C3718E"/>
    <w:rsid w:val="00C37403"/>
    <w:rsid w:val="00C37F87"/>
    <w:rsid w:val="00C41948"/>
    <w:rsid w:val="00C42235"/>
    <w:rsid w:val="00C43860"/>
    <w:rsid w:val="00C5039C"/>
    <w:rsid w:val="00C5162E"/>
    <w:rsid w:val="00C53CC2"/>
    <w:rsid w:val="00C53DE3"/>
    <w:rsid w:val="00C54075"/>
    <w:rsid w:val="00C57753"/>
    <w:rsid w:val="00C604BF"/>
    <w:rsid w:val="00C67765"/>
    <w:rsid w:val="00C70136"/>
    <w:rsid w:val="00C721DC"/>
    <w:rsid w:val="00C72404"/>
    <w:rsid w:val="00C72C72"/>
    <w:rsid w:val="00C77241"/>
    <w:rsid w:val="00C80162"/>
    <w:rsid w:val="00C81C78"/>
    <w:rsid w:val="00C85AA5"/>
    <w:rsid w:val="00C87384"/>
    <w:rsid w:val="00C90460"/>
    <w:rsid w:val="00C96E59"/>
    <w:rsid w:val="00C97F6B"/>
    <w:rsid w:val="00CA0652"/>
    <w:rsid w:val="00CA46A7"/>
    <w:rsid w:val="00CA5D5D"/>
    <w:rsid w:val="00CB015E"/>
    <w:rsid w:val="00CB2C00"/>
    <w:rsid w:val="00CC0A7F"/>
    <w:rsid w:val="00CC1B38"/>
    <w:rsid w:val="00CC2295"/>
    <w:rsid w:val="00CC3CB4"/>
    <w:rsid w:val="00CC5A69"/>
    <w:rsid w:val="00CD1E4A"/>
    <w:rsid w:val="00CD4735"/>
    <w:rsid w:val="00CE055F"/>
    <w:rsid w:val="00CE375B"/>
    <w:rsid w:val="00CE6462"/>
    <w:rsid w:val="00CE7404"/>
    <w:rsid w:val="00CE7B86"/>
    <w:rsid w:val="00CF0E55"/>
    <w:rsid w:val="00CF20C9"/>
    <w:rsid w:val="00CF3F57"/>
    <w:rsid w:val="00CF4894"/>
    <w:rsid w:val="00CF521B"/>
    <w:rsid w:val="00CF5DB7"/>
    <w:rsid w:val="00CF61EF"/>
    <w:rsid w:val="00D0179E"/>
    <w:rsid w:val="00D019B3"/>
    <w:rsid w:val="00D06CEE"/>
    <w:rsid w:val="00D11947"/>
    <w:rsid w:val="00D13D21"/>
    <w:rsid w:val="00D14033"/>
    <w:rsid w:val="00D15143"/>
    <w:rsid w:val="00D159A7"/>
    <w:rsid w:val="00D15C4B"/>
    <w:rsid w:val="00D16A76"/>
    <w:rsid w:val="00D16A77"/>
    <w:rsid w:val="00D17F9F"/>
    <w:rsid w:val="00D2261D"/>
    <w:rsid w:val="00D2486C"/>
    <w:rsid w:val="00D2589F"/>
    <w:rsid w:val="00D26E33"/>
    <w:rsid w:val="00D27356"/>
    <w:rsid w:val="00D274C9"/>
    <w:rsid w:val="00D30DA7"/>
    <w:rsid w:val="00D31436"/>
    <w:rsid w:val="00D31BEC"/>
    <w:rsid w:val="00D43E09"/>
    <w:rsid w:val="00D44E51"/>
    <w:rsid w:val="00D504C8"/>
    <w:rsid w:val="00D511A9"/>
    <w:rsid w:val="00D552FC"/>
    <w:rsid w:val="00D56294"/>
    <w:rsid w:val="00D6002D"/>
    <w:rsid w:val="00D613EC"/>
    <w:rsid w:val="00D61FD0"/>
    <w:rsid w:val="00D71557"/>
    <w:rsid w:val="00D815AC"/>
    <w:rsid w:val="00D82F45"/>
    <w:rsid w:val="00D844F9"/>
    <w:rsid w:val="00D85913"/>
    <w:rsid w:val="00D85B96"/>
    <w:rsid w:val="00D8618E"/>
    <w:rsid w:val="00D93F19"/>
    <w:rsid w:val="00D947AD"/>
    <w:rsid w:val="00D96036"/>
    <w:rsid w:val="00D971AD"/>
    <w:rsid w:val="00DA2179"/>
    <w:rsid w:val="00DA25DD"/>
    <w:rsid w:val="00DA53F1"/>
    <w:rsid w:val="00DA5B8D"/>
    <w:rsid w:val="00DB3779"/>
    <w:rsid w:val="00DB44CB"/>
    <w:rsid w:val="00DB4877"/>
    <w:rsid w:val="00DC08F6"/>
    <w:rsid w:val="00DC61E9"/>
    <w:rsid w:val="00DC7D2F"/>
    <w:rsid w:val="00DD1B26"/>
    <w:rsid w:val="00DD3893"/>
    <w:rsid w:val="00DD54A9"/>
    <w:rsid w:val="00DE0A05"/>
    <w:rsid w:val="00DE1ED6"/>
    <w:rsid w:val="00DF22CB"/>
    <w:rsid w:val="00DF678D"/>
    <w:rsid w:val="00E00B00"/>
    <w:rsid w:val="00E020C1"/>
    <w:rsid w:val="00E03E78"/>
    <w:rsid w:val="00E04C83"/>
    <w:rsid w:val="00E11777"/>
    <w:rsid w:val="00E11D75"/>
    <w:rsid w:val="00E13950"/>
    <w:rsid w:val="00E1590C"/>
    <w:rsid w:val="00E15DAE"/>
    <w:rsid w:val="00E2151D"/>
    <w:rsid w:val="00E224CD"/>
    <w:rsid w:val="00E22F50"/>
    <w:rsid w:val="00E26F07"/>
    <w:rsid w:val="00E3166C"/>
    <w:rsid w:val="00E32E73"/>
    <w:rsid w:val="00E3433A"/>
    <w:rsid w:val="00E343E8"/>
    <w:rsid w:val="00E3458E"/>
    <w:rsid w:val="00E346AC"/>
    <w:rsid w:val="00E34A6E"/>
    <w:rsid w:val="00E415DB"/>
    <w:rsid w:val="00E42CD1"/>
    <w:rsid w:val="00E44849"/>
    <w:rsid w:val="00E454B1"/>
    <w:rsid w:val="00E46B4D"/>
    <w:rsid w:val="00E607B3"/>
    <w:rsid w:val="00E62BB6"/>
    <w:rsid w:val="00E64ADB"/>
    <w:rsid w:val="00E6544E"/>
    <w:rsid w:val="00E677CF"/>
    <w:rsid w:val="00E71FC2"/>
    <w:rsid w:val="00E77018"/>
    <w:rsid w:val="00E80D77"/>
    <w:rsid w:val="00E812C3"/>
    <w:rsid w:val="00E81D20"/>
    <w:rsid w:val="00E84E30"/>
    <w:rsid w:val="00E87A4D"/>
    <w:rsid w:val="00E87BD7"/>
    <w:rsid w:val="00E93B4F"/>
    <w:rsid w:val="00E94045"/>
    <w:rsid w:val="00E95D37"/>
    <w:rsid w:val="00EA0DE0"/>
    <w:rsid w:val="00EA130A"/>
    <w:rsid w:val="00EA3ED9"/>
    <w:rsid w:val="00EA4396"/>
    <w:rsid w:val="00EA4761"/>
    <w:rsid w:val="00EA6E76"/>
    <w:rsid w:val="00EB0DF6"/>
    <w:rsid w:val="00EB6955"/>
    <w:rsid w:val="00EB7AEE"/>
    <w:rsid w:val="00EC063B"/>
    <w:rsid w:val="00EC2F85"/>
    <w:rsid w:val="00EC4626"/>
    <w:rsid w:val="00EC5109"/>
    <w:rsid w:val="00EC62D5"/>
    <w:rsid w:val="00ED2321"/>
    <w:rsid w:val="00ED2B6F"/>
    <w:rsid w:val="00ED4ADB"/>
    <w:rsid w:val="00ED5E86"/>
    <w:rsid w:val="00ED7221"/>
    <w:rsid w:val="00ED74B0"/>
    <w:rsid w:val="00ED7763"/>
    <w:rsid w:val="00EE067F"/>
    <w:rsid w:val="00EE1E22"/>
    <w:rsid w:val="00EE3066"/>
    <w:rsid w:val="00EF2033"/>
    <w:rsid w:val="00EF2762"/>
    <w:rsid w:val="00EF5F84"/>
    <w:rsid w:val="00F00A4E"/>
    <w:rsid w:val="00F01BE7"/>
    <w:rsid w:val="00F06177"/>
    <w:rsid w:val="00F076AB"/>
    <w:rsid w:val="00F10DEC"/>
    <w:rsid w:val="00F1102D"/>
    <w:rsid w:val="00F1352E"/>
    <w:rsid w:val="00F15697"/>
    <w:rsid w:val="00F22601"/>
    <w:rsid w:val="00F234BE"/>
    <w:rsid w:val="00F24133"/>
    <w:rsid w:val="00F24775"/>
    <w:rsid w:val="00F24E2C"/>
    <w:rsid w:val="00F271AA"/>
    <w:rsid w:val="00F349AD"/>
    <w:rsid w:val="00F35397"/>
    <w:rsid w:val="00F3582E"/>
    <w:rsid w:val="00F37253"/>
    <w:rsid w:val="00F37EE7"/>
    <w:rsid w:val="00F40A68"/>
    <w:rsid w:val="00F4480B"/>
    <w:rsid w:val="00F46233"/>
    <w:rsid w:val="00F50BBD"/>
    <w:rsid w:val="00F514A3"/>
    <w:rsid w:val="00F527A9"/>
    <w:rsid w:val="00F5643F"/>
    <w:rsid w:val="00F56F12"/>
    <w:rsid w:val="00F63798"/>
    <w:rsid w:val="00F63936"/>
    <w:rsid w:val="00F63C4C"/>
    <w:rsid w:val="00F66198"/>
    <w:rsid w:val="00F66598"/>
    <w:rsid w:val="00F730FF"/>
    <w:rsid w:val="00F743F9"/>
    <w:rsid w:val="00F804C9"/>
    <w:rsid w:val="00F836C2"/>
    <w:rsid w:val="00F8380A"/>
    <w:rsid w:val="00F83EF7"/>
    <w:rsid w:val="00F8639A"/>
    <w:rsid w:val="00F8651F"/>
    <w:rsid w:val="00F909BF"/>
    <w:rsid w:val="00F944B2"/>
    <w:rsid w:val="00F949DE"/>
    <w:rsid w:val="00F97B6B"/>
    <w:rsid w:val="00FA4641"/>
    <w:rsid w:val="00FB0F6B"/>
    <w:rsid w:val="00FB36AB"/>
    <w:rsid w:val="00FB440E"/>
    <w:rsid w:val="00FC2954"/>
    <w:rsid w:val="00FC3AA4"/>
    <w:rsid w:val="00FC4DF1"/>
    <w:rsid w:val="00FC60B0"/>
    <w:rsid w:val="00FC6251"/>
    <w:rsid w:val="00FD06C6"/>
    <w:rsid w:val="00FD28E6"/>
    <w:rsid w:val="00FD641C"/>
    <w:rsid w:val="00FE1F9B"/>
    <w:rsid w:val="00FE7423"/>
    <w:rsid w:val="00FF14AD"/>
    <w:rsid w:val="00FF1E0D"/>
    <w:rsid w:val="00FF4CE7"/>
    <w:rsid w:val="00FF72B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47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6">
    <w:name w:val="heading 6"/>
    <w:basedOn w:val="Normal"/>
    <w:link w:val="Heading6Char"/>
    <w:qFormat/>
    <w:rsid w:val="00791847"/>
    <w:pPr>
      <w:keepNext/>
      <w:tabs>
        <w:tab w:val="left" w:pos="5997"/>
        <w:tab w:val="left" w:pos="7785"/>
      </w:tabs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18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847"/>
    <w:pPr>
      <w:ind w:left="720"/>
      <w:contextualSpacing/>
    </w:pPr>
  </w:style>
  <w:style w:type="paragraph" w:styleId="BodyText2">
    <w:name w:val="Body Text 2"/>
    <w:basedOn w:val="Normal"/>
    <w:link w:val="BodyText2Char"/>
    <w:rsid w:val="00791847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79184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rsid w:val="00791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1847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9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18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1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184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91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1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91847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0E28-CD81-4A73-9823-FC10FE20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zaffarali</dc:creator>
  <cp:keywords/>
  <dc:description/>
  <cp:lastModifiedBy>system</cp:lastModifiedBy>
  <cp:revision>14</cp:revision>
  <dcterms:created xsi:type="dcterms:W3CDTF">2015-12-15T05:22:00Z</dcterms:created>
  <dcterms:modified xsi:type="dcterms:W3CDTF">2015-12-19T07:02:00Z</dcterms:modified>
</cp:coreProperties>
</file>